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2782" w14:textId="4EF8F16E" w:rsidR="00E40DE0" w:rsidRPr="008031FA" w:rsidRDefault="00FB4365" w:rsidP="002D1D95">
      <w:pPr>
        <w:pStyle w:val="Nagwek1"/>
        <w:numPr>
          <w:ilvl w:val="0"/>
          <w:numId w:val="3"/>
        </w:numPr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bookmarkStart w:id="4" w:name="_Toc87949646"/>
      <w:bookmarkStart w:id="5" w:name="_GoBack"/>
      <w:bookmarkEnd w:id="5"/>
      <w:r w:rsidRPr="008031FA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53B57AE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F838F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5286B427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4BA26A5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44693FB0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4BD222D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36D4C6A7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1BD5D840" w14:textId="77777777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75D5D215" w14:textId="77777777" w:rsidR="00E40DE0" w:rsidRPr="008031FA" w:rsidRDefault="00E40DE0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6E970BB" w14:textId="79B35E59" w:rsidR="00E40DE0" w:rsidRPr="008031FA" w:rsidRDefault="00FB4365" w:rsidP="002D1D95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w odpowiedzi na ogłoszenie o zamówieniu, którego przedmiotem jest</w:t>
      </w:r>
      <w:r w:rsidRPr="008031FA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D340E" w:rsidRPr="008031FA">
        <w:rPr>
          <w:rFonts w:asciiTheme="minorHAnsi" w:hAnsiTheme="minorHAnsi" w:cstheme="minorHAnsi"/>
          <w:sz w:val="22"/>
          <w:szCs w:val="22"/>
        </w:rPr>
        <w:t xml:space="preserve">dostawa Systemu zabezpieczeń ruchu sieciowego w postaci rozwiązań </w:t>
      </w:r>
      <w:proofErr w:type="spellStart"/>
      <w:r w:rsidR="006D340E" w:rsidRPr="008031FA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6D340E" w:rsidRPr="00803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340E" w:rsidRPr="008031FA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="006D340E" w:rsidRPr="008031FA">
        <w:rPr>
          <w:rFonts w:asciiTheme="minorHAnsi" w:hAnsiTheme="minorHAnsi" w:cstheme="minorHAnsi"/>
          <w:sz w:val="22"/>
          <w:szCs w:val="22"/>
        </w:rPr>
        <w:t xml:space="preserve"> Firewall (NGFW),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godnie z wymaganiami zamawiającego określonymi w Szczegółowych wymaganiach dotyczących przedmiotu zamówienia </w:t>
      </w:r>
      <w:r w:rsidRPr="008031FA">
        <w:rPr>
          <w:rFonts w:asciiTheme="minorHAnsi" w:hAnsiTheme="minorHAnsi" w:cstheme="minorHAnsi"/>
          <w:b w:val="0"/>
          <w:sz w:val="22"/>
          <w:szCs w:val="22"/>
        </w:rPr>
        <w:t>(Część IV SWZ)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PN </w:t>
      </w:r>
      <w:r w:rsidR="00F515A3" w:rsidRPr="008031FA">
        <w:rPr>
          <w:rFonts w:asciiTheme="minorHAnsi" w:hAnsiTheme="minorHAnsi" w:cstheme="minorHAnsi"/>
          <w:color w:val="auto"/>
          <w:sz w:val="22"/>
          <w:szCs w:val="22"/>
        </w:rPr>
        <w:t>22/12/</w:t>
      </w:r>
      <w:r w:rsidRPr="008031FA">
        <w:rPr>
          <w:rFonts w:asciiTheme="minorHAnsi" w:hAnsiTheme="minorHAnsi" w:cstheme="minorHAnsi"/>
          <w:color w:val="auto"/>
          <w:sz w:val="22"/>
          <w:szCs w:val="22"/>
        </w:rPr>
        <w:t xml:space="preserve">2021 – </w:t>
      </w:r>
      <w:r w:rsidR="006D340E" w:rsidRPr="008031FA">
        <w:rPr>
          <w:rFonts w:asciiTheme="minorHAnsi" w:hAnsiTheme="minorHAnsi" w:cstheme="minorHAnsi"/>
          <w:color w:val="auto"/>
          <w:sz w:val="22"/>
          <w:szCs w:val="22"/>
        </w:rPr>
        <w:t>dostawa NGFW</w:t>
      </w:r>
      <w:r w:rsidRPr="008031FA">
        <w:rPr>
          <w:rFonts w:asciiTheme="minorHAnsi" w:hAnsiTheme="minorHAnsi" w:cstheme="minorHAnsi"/>
          <w:b w:val="0"/>
          <w:color w:val="auto"/>
          <w:sz w:val="22"/>
          <w:szCs w:val="22"/>
        </w:rPr>
        <w:t>) składam(y) niniejszą ofertę i oświadczam(y), że:</w:t>
      </w:r>
    </w:p>
    <w:p w14:paraId="7EE872AB" w14:textId="25ECF6A7" w:rsidR="00E40DE0" w:rsidRPr="008031FA" w:rsidRDefault="00FB4365" w:rsidP="00DE2385">
      <w:pPr>
        <w:pStyle w:val="Tekstpodstawowy33"/>
        <w:numPr>
          <w:ilvl w:val="0"/>
          <w:numId w:val="17"/>
        </w:numPr>
        <w:spacing w:before="120" w:line="271" w:lineRule="auto"/>
        <w:ind w:left="284" w:hanging="284"/>
        <w:rPr>
          <w:rFonts w:asciiTheme="minorHAnsi" w:hAnsiTheme="minorHAnsi" w:cstheme="minorHAnsi"/>
          <w:b/>
          <w:color w:val="FF0000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851"/>
        <w:gridCol w:w="2127"/>
        <w:gridCol w:w="1415"/>
        <w:gridCol w:w="9"/>
        <w:gridCol w:w="2119"/>
      </w:tblGrid>
      <w:tr w:rsidR="00E40DE0" w:rsidRPr="008031FA" w14:paraId="708B391D" w14:textId="77777777">
        <w:trPr>
          <w:trHeight w:val="5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FF1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B74D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35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74CAB2B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PLN netto</w:t>
            </w:r>
          </w:p>
          <w:p w14:paraId="1F364BC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E78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5A904F3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6D3C69D1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64FF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ŁĄCZNA CENA PLN NETTO*</w:t>
            </w:r>
          </w:p>
          <w:p w14:paraId="40935E0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40DE0" w:rsidRPr="008031FA" w14:paraId="3865D166" w14:textId="77777777">
        <w:trPr>
          <w:trHeight w:val="2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F011" w14:textId="5D74A29E" w:rsidR="00E40DE0" w:rsidRPr="008031FA" w:rsidRDefault="00DB3A5C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etap 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1.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komponent centralny etapu 1., komponent zapasowy </w:t>
            </w:r>
            <w:proofErr w:type="spellStart"/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ld-spare</w:t>
            </w:r>
            <w:proofErr w:type="spellEnd"/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etapu 1., komponent </w:t>
            </w:r>
            <w:r w:rsidR="00991E6D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charakterze zarządczym etapu 1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909F" w14:textId="77777777" w:rsidR="00E40DE0" w:rsidRPr="008031FA" w:rsidRDefault="00E40DE0" w:rsidP="002D1D95">
            <w:pPr>
              <w:widowControl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F27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81E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BB14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786D962F" w14:textId="77777777">
        <w:trPr>
          <w:trHeight w:val="2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F572" w14:textId="5E8F7A69" w:rsidR="00E40DE0" w:rsidRPr="008031FA" w:rsidRDefault="00DB3A5C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e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ap 2.</w:t>
            </w:r>
            <w:r w:rsidR="00FB4365" w:rsidRPr="008031FA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</w:r>
            <w:r w:rsidR="00FB4365" w:rsidRPr="008031F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komponent centralny etapu 2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E383" w14:textId="77777777" w:rsidR="00E40DE0" w:rsidRPr="008031FA" w:rsidRDefault="00E40DE0" w:rsidP="002D1D95">
            <w:pPr>
              <w:widowControl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1545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DB7E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7266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3C1F7CF5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6ED4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ne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844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B479C80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9E32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9D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32717D4A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AF79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bru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7B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750CD0A0" w14:textId="77777777">
        <w:trPr>
          <w:trHeight w:val="147"/>
        </w:trPr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5C1F" w14:textId="77777777" w:rsidR="00E40DE0" w:rsidRPr="008031FA" w:rsidRDefault="00FB4365" w:rsidP="002D1D95">
            <w:pPr>
              <w:widowControl w:val="0"/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na PLN brutto: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DBBE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ED3CCE" w14:textId="42C7F093" w:rsidR="006D340E" w:rsidRPr="008031FA" w:rsidRDefault="006D340E" w:rsidP="002D1D95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Zamawiający zastrzega, że cena za realizację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u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nie może stanowić więcej niż 60 % łącznej wartości sumarycznej wynagrodzenia za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>e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tap 1. oraz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>e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tap 2. W przypadku podania ceny realizacji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u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stanowiącej więcej niż 60% łącznej wartości sumarycznej wynagrodzenia za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t xml:space="preserve">etap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1. oraz </w:t>
      </w:r>
      <w:r w:rsidR="00DB3A5C" w:rsidRPr="008031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tap </w:t>
      </w:r>
      <w:r w:rsidRPr="008031FA">
        <w:rPr>
          <w:rFonts w:asciiTheme="minorHAnsi" w:hAnsiTheme="minorHAnsi" w:cstheme="minorHAnsi"/>
          <w:b/>
          <w:sz w:val="22"/>
          <w:szCs w:val="22"/>
        </w:rPr>
        <w:t xml:space="preserve">2. Zamawiający odrzuci ofertę, </w:t>
      </w:r>
      <w:r w:rsidRPr="008031FA">
        <w:rPr>
          <w:rFonts w:asciiTheme="minorHAnsi" w:hAnsiTheme="minorHAnsi" w:cstheme="minorHAnsi"/>
          <w:b/>
          <w:iCs/>
          <w:sz w:val="22"/>
          <w:szCs w:val="22"/>
        </w:rPr>
        <w:t xml:space="preserve">na podstawie art. 226 ust. 1 pkt. 5) ustawy </w:t>
      </w:r>
      <w:proofErr w:type="spellStart"/>
      <w:r w:rsidRPr="008031FA">
        <w:rPr>
          <w:rFonts w:asciiTheme="minorHAnsi" w:hAnsiTheme="minorHAnsi" w:cstheme="minorHAnsi"/>
          <w:b/>
          <w:iCs/>
          <w:sz w:val="22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b/>
          <w:iCs/>
          <w:sz w:val="22"/>
          <w:szCs w:val="22"/>
        </w:rPr>
        <w:t xml:space="preserve"> jako ofertę, której treść jest niezgodna z warunkami zamówienia.</w:t>
      </w:r>
    </w:p>
    <w:p w14:paraId="3E793E48" w14:textId="288D2462" w:rsidR="00E40DE0" w:rsidRPr="008031FA" w:rsidRDefault="00FB4365" w:rsidP="002D1D95">
      <w:pPr>
        <w:pStyle w:val="Tekstpodstawowy33"/>
        <w:numPr>
          <w:ilvl w:val="0"/>
          <w:numId w:val="17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………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4C572041" w14:textId="77777777" w:rsidR="00E40DE0" w:rsidRPr="008031FA" w:rsidRDefault="00FB4365" w:rsidP="001032E2">
      <w:pPr>
        <w:pStyle w:val="Tekstpodstawowy33"/>
        <w:numPr>
          <w:ilvl w:val="0"/>
          <w:numId w:val="17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457D4996" w14:textId="77777777" w:rsidR="00E40DE0" w:rsidRPr="008031FA" w:rsidRDefault="00FB4365" w:rsidP="00DB3A5C">
      <w:pPr>
        <w:pStyle w:val="Tekstpodstawowy33"/>
        <w:widowControl w:val="0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8031FA">
        <w:rPr>
          <w:rFonts w:asciiTheme="minorHAnsi" w:hAnsiTheme="minorHAnsi" w:cstheme="minorHAnsi"/>
          <w:color w:val="auto"/>
          <w:szCs w:val="22"/>
        </w:rPr>
        <w:br/>
        <w:t>i złożoną ofertą na warunkach określonych w SWZ z zastrzeżeniem przypadków opisanych w SWZ.</w:t>
      </w:r>
    </w:p>
    <w:p w14:paraId="727CCF83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931D47E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w ofercie obowiązują nas (mnie) przez cały okres trwania umowy. </w:t>
      </w:r>
    </w:p>
    <w:p w14:paraId="47B1C203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rzedmiot zamówienia zrealizuję(zrealizujemy) w następujących terminach i na następujących zasadach:</w:t>
      </w:r>
    </w:p>
    <w:p w14:paraId="096CB792" w14:textId="65E86979" w:rsidR="00E40DE0" w:rsidRPr="008031FA" w:rsidRDefault="00FB4365" w:rsidP="002D1D95">
      <w:pPr>
        <w:pStyle w:val="Tekstpodstawowy22"/>
        <w:numPr>
          <w:ilvl w:val="0"/>
          <w:numId w:val="61"/>
        </w:numPr>
        <w:spacing w:after="0" w:line="271" w:lineRule="auto"/>
        <w:ind w:left="709" w:hanging="425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/>
          <w:szCs w:val="22"/>
        </w:rPr>
        <w:t>zakres przedmiotu zamówienia obejmującego etap 1.</w:t>
      </w:r>
      <w:r w:rsidRPr="008031FA">
        <w:rPr>
          <w:rFonts w:asciiTheme="minorHAnsi" w:hAnsiTheme="minorHAnsi" w:cstheme="minorHAnsi"/>
          <w:b/>
          <w:color w:val="auto"/>
          <w:szCs w:val="22"/>
        </w:rPr>
        <w:t xml:space="preserve"> realizacji przedmiotu zamówienia będzie zrealizowany w nieprzekraczalnym terminie do dnia </w:t>
      </w:r>
      <w:r w:rsidR="00C83A86" w:rsidRPr="008031FA">
        <w:rPr>
          <w:rFonts w:asciiTheme="minorHAnsi" w:hAnsiTheme="minorHAnsi" w:cstheme="minorHAnsi"/>
          <w:bCs/>
          <w:szCs w:val="22"/>
        </w:rPr>
        <w:t xml:space="preserve">08.04.2022 </w:t>
      </w:r>
      <w:r w:rsidRPr="008031FA">
        <w:rPr>
          <w:rFonts w:asciiTheme="minorHAnsi" w:hAnsiTheme="minorHAnsi" w:cstheme="minorHAnsi"/>
          <w:b/>
          <w:color w:val="auto"/>
          <w:szCs w:val="22"/>
        </w:rPr>
        <w:t>r.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 Jednocześnie oświadczam(y), że przyjmujemy do wiadomości i akceptujemy, iż zamawiający ze względu na zasady źródła finansowania </w:t>
      </w:r>
      <w:r w:rsidRPr="008031FA">
        <w:rPr>
          <w:rFonts w:asciiTheme="minorHAnsi" w:hAnsiTheme="minorHAnsi" w:cstheme="minorHAnsi"/>
          <w:b/>
          <w:color w:val="auto"/>
          <w:szCs w:val="22"/>
        </w:rPr>
        <w:t>wyraźnie zastrzegł, co następuje</w:t>
      </w:r>
      <w:r w:rsidRPr="008031FA">
        <w:rPr>
          <w:rFonts w:asciiTheme="minorHAnsi" w:hAnsiTheme="minorHAnsi" w:cstheme="minorHAnsi"/>
          <w:color w:val="auto"/>
          <w:szCs w:val="22"/>
        </w:rPr>
        <w:t>:</w:t>
      </w:r>
    </w:p>
    <w:p w14:paraId="2ACB24A5" w14:textId="61C8F2AC" w:rsidR="00E40DE0" w:rsidRPr="008031FA" w:rsidRDefault="00FB4365" w:rsidP="002D1D95">
      <w:pPr>
        <w:pStyle w:val="Tekstpodstawowy22"/>
        <w:numPr>
          <w:ilvl w:val="0"/>
          <w:numId w:val="54"/>
        </w:numPr>
        <w:spacing w:after="0" w:line="271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kres przedmiotu zamówienia obejmującego etap 1. realizacji zamówienia musi być dostarczony do siedziby zamawiającego na co najmniej </w:t>
      </w:r>
      <w:r w:rsidRPr="008031FA">
        <w:rPr>
          <w:rFonts w:asciiTheme="minorHAnsi" w:hAnsiTheme="minorHAnsi" w:cstheme="minorHAnsi"/>
          <w:b/>
          <w:color w:val="auto"/>
          <w:szCs w:val="22"/>
        </w:rPr>
        <w:t>3 dni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 przed podanym terminem realizacji przedmiotu</w:t>
      </w:r>
      <w:r w:rsidRPr="008031FA">
        <w:rPr>
          <w:rFonts w:asciiTheme="minorHAnsi" w:hAnsiTheme="minorHAnsi" w:cstheme="minorHAnsi"/>
          <w:szCs w:val="22"/>
        </w:rPr>
        <w:t xml:space="preserve"> </w:t>
      </w:r>
      <w:r w:rsidRPr="008031FA">
        <w:rPr>
          <w:rFonts w:asciiTheme="minorHAnsi" w:hAnsiTheme="minorHAnsi" w:cstheme="minorHAnsi"/>
          <w:color w:val="auto"/>
          <w:szCs w:val="22"/>
        </w:rPr>
        <w:t>zamówienia</w:t>
      </w:r>
      <w:r w:rsidRPr="008031FA">
        <w:rPr>
          <w:rFonts w:asciiTheme="minorHAnsi" w:hAnsiTheme="minorHAnsi" w:cstheme="minorHAnsi"/>
          <w:szCs w:val="22"/>
        </w:rPr>
        <w:t xml:space="preserve">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w celu przeprowadzenia </w:t>
      </w:r>
      <w:r w:rsidR="00B365C8" w:rsidRPr="008031FA">
        <w:rPr>
          <w:rFonts w:asciiTheme="minorHAnsi" w:hAnsiTheme="minorHAnsi" w:cstheme="minorHAnsi"/>
          <w:color w:val="auto"/>
          <w:szCs w:val="22"/>
        </w:rPr>
        <w:t xml:space="preserve">przez zamawiającego </w:t>
      </w:r>
      <w:r w:rsidRPr="008031FA">
        <w:rPr>
          <w:rFonts w:asciiTheme="minorHAnsi" w:hAnsiTheme="minorHAnsi" w:cstheme="minorHAnsi"/>
          <w:color w:val="auto"/>
          <w:szCs w:val="22"/>
        </w:rPr>
        <w:t>czynności sprawdzających, o których mowa w Części III SWZ;</w:t>
      </w:r>
    </w:p>
    <w:p w14:paraId="4E49A828" w14:textId="0D4C9F31" w:rsidR="00E40DE0" w:rsidRPr="008031FA" w:rsidRDefault="00FB4365" w:rsidP="002D1D95">
      <w:pPr>
        <w:pStyle w:val="Tekstpodstawowy22"/>
        <w:numPr>
          <w:ilvl w:val="0"/>
          <w:numId w:val="55"/>
        </w:numPr>
        <w:spacing w:after="0" w:line="271" w:lineRule="auto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 xml:space="preserve">faktura dotycząca realizacji etapu 1. musi być wystawiona i dostarczona do zamawiającego najpóźniej do </w:t>
      </w:r>
      <w:r w:rsidR="00C83A86" w:rsidRPr="008031FA">
        <w:rPr>
          <w:rFonts w:asciiTheme="minorHAnsi" w:hAnsiTheme="minorHAnsi" w:cstheme="minorHAnsi"/>
          <w:bCs/>
          <w:szCs w:val="22"/>
        </w:rPr>
        <w:t xml:space="preserve">08.04.2022 </w:t>
      </w:r>
      <w:r w:rsidRPr="008031FA">
        <w:rPr>
          <w:rFonts w:asciiTheme="minorHAnsi" w:hAnsiTheme="minorHAnsi" w:cstheme="minorHAnsi"/>
          <w:bCs/>
          <w:szCs w:val="22"/>
        </w:rPr>
        <w:t xml:space="preserve">roku. Oznacza to zarazem, że protokół zdawczo-odbiorczy przedmiotu zamówienia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obejmującego etap 1. realizacji zamówienia </w:t>
      </w:r>
      <w:r w:rsidRPr="008031FA">
        <w:rPr>
          <w:rFonts w:asciiTheme="minorHAnsi" w:hAnsiTheme="minorHAnsi" w:cstheme="minorHAns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C83A86" w:rsidRPr="008031FA">
        <w:rPr>
          <w:rFonts w:asciiTheme="minorHAnsi" w:hAnsiTheme="minorHAnsi" w:cstheme="minorHAnsi"/>
          <w:bCs/>
          <w:szCs w:val="22"/>
        </w:rPr>
        <w:t xml:space="preserve">08.04.2022 </w:t>
      </w:r>
      <w:r w:rsidRPr="008031FA">
        <w:rPr>
          <w:rFonts w:asciiTheme="minorHAnsi" w:hAnsiTheme="minorHAnsi" w:cstheme="minorHAnsi"/>
          <w:bCs/>
          <w:szCs w:val="22"/>
        </w:rPr>
        <w:t xml:space="preserve">roku. Jeżeli warunek ten nie zostanie spełniony, zamawiający może utracić możliwość sfinansowania zamówienia. </w:t>
      </w:r>
      <w:r w:rsidRPr="008031FA">
        <w:rPr>
          <w:rFonts w:asciiTheme="minorHAnsi" w:hAnsiTheme="minorHAnsi" w:cstheme="minorHAnsi"/>
          <w:bCs/>
          <w:color w:val="auto"/>
          <w:szCs w:val="22"/>
        </w:rPr>
        <w:t xml:space="preserve">W przypadku utraty możliwości sfinansowania zamówienia, zamawiający odstąpi od umowy z wykonawcą </w:t>
      </w:r>
      <w:r w:rsidRPr="008031FA">
        <w:rPr>
          <w:rFonts w:asciiTheme="minorHAnsi" w:hAnsiTheme="minorHAnsi" w:cstheme="minorHAnsi"/>
          <w:bCs/>
          <w:color w:val="auto"/>
          <w:szCs w:val="22"/>
        </w:rPr>
        <w:br/>
        <w:t>z przyczyn nieleżących po stronie zamawiającego;</w:t>
      </w:r>
    </w:p>
    <w:p w14:paraId="7AC4D4AE" w14:textId="77777777" w:rsidR="00E40DE0" w:rsidRPr="008031FA" w:rsidRDefault="00FB4365" w:rsidP="002D1D95">
      <w:pPr>
        <w:pStyle w:val="Tekstpodstawowy22"/>
        <w:numPr>
          <w:ilvl w:val="0"/>
          <w:numId w:val="55"/>
        </w:numPr>
        <w:spacing w:after="0" w:line="271" w:lineRule="auto"/>
        <w:jc w:val="both"/>
        <w:rPr>
          <w:rFonts w:asciiTheme="minorHAnsi" w:hAnsiTheme="minorHAnsi" w:cstheme="minorHAnsi"/>
          <w:bCs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>przedmiot zamówienia obejmujący ww. zakres uważa się za zrealizowany w dacie sporządzenia przez zamawiającego protokołu zdawczo-odbiorczego przedmiotu zamówienia dotyczącego tego etapu.</w:t>
      </w:r>
    </w:p>
    <w:p w14:paraId="6C20025B" w14:textId="7D567D1B" w:rsidR="00E40DE0" w:rsidRPr="008031FA" w:rsidRDefault="00FB4365" w:rsidP="002D1D95">
      <w:pPr>
        <w:pStyle w:val="Tekstpodstawowy22"/>
        <w:numPr>
          <w:ilvl w:val="0"/>
          <w:numId w:val="61"/>
        </w:numPr>
        <w:spacing w:after="0" w:line="271" w:lineRule="auto"/>
        <w:ind w:left="709" w:hanging="425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/>
          <w:szCs w:val="22"/>
        </w:rPr>
        <w:t>w pozostałym zakresie, obejmującym etap 2</w:t>
      </w:r>
      <w:r w:rsidR="004631B9" w:rsidRPr="008031FA">
        <w:rPr>
          <w:rFonts w:asciiTheme="minorHAnsi" w:hAnsiTheme="minorHAnsi" w:cstheme="minorHAnsi"/>
          <w:b/>
          <w:szCs w:val="22"/>
        </w:rPr>
        <w:t>.,</w:t>
      </w:r>
      <w:r w:rsidRPr="008031FA">
        <w:rPr>
          <w:rFonts w:asciiTheme="minorHAnsi" w:hAnsiTheme="minorHAnsi" w:cstheme="minorHAnsi"/>
          <w:b/>
          <w:szCs w:val="22"/>
        </w:rPr>
        <w:t xml:space="preserve"> przedmiot zamówienia </w:t>
      </w:r>
      <w:r w:rsidR="004631B9" w:rsidRPr="008031FA">
        <w:rPr>
          <w:rFonts w:asciiTheme="minorHAnsi" w:hAnsiTheme="minorHAnsi" w:cstheme="minorHAnsi"/>
          <w:b/>
          <w:szCs w:val="22"/>
        </w:rPr>
        <w:t xml:space="preserve">zostanie przez nas </w:t>
      </w:r>
      <w:r w:rsidRPr="008031FA">
        <w:rPr>
          <w:rFonts w:asciiTheme="minorHAnsi" w:hAnsiTheme="minorHAnsi" w:cstheme="minorHAnsi"/>
          <w:b/>
          <w:szCs w:val="22"/>
        </w:rPr>
        <w:t>zrealizowany w ciągu 60 dni</w:t>
      </w:r>
      <w:r w:rsidRPr="008031FA">
        <w:rPr>
          <w:rFonts w:asciiTheme="minorHAnsi" w:hAnsiTheme="minorHAnsi" w:cstheme="minorHAnsi"/>
          <w:szCs w:val="22"/>
        </w:rPr>
        <w:t xml:space="preserve"> od otrzymania przeze mnie/przez nas zawiadomienia zamawiającego o gotowości do </w:t>
      </w:r>
      <w:r w:rsidR="00B365C8" w:rsidRPr="008031FA">
        <w:rPr>
          <w:rFonts w:asciiTheme="minorHAnsi" w:hAnsiTheme="minorHAnsi" w:cstheme="minorHAnsi"/>
          <w:szCs w:val="22"/>
        </w:rPr>
        <w:t>realizacji tego etapu</w:t>
      </w:r>
      <w:r w:rsidRPr="008031FA">
        <w:rPr>
          <w:rFonts w:asciiTheme="minorHAnsi" w:hAnsiTheme="minorHAnsi" w:cstheme="minorHAnsi"/>
          <w:szCs w:val="22"/>
        </w:rPr>
        <w:t xml:space="preserve">.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Jednocześnie oświadczam(y), że </w:t>
      </w:r>
      <w:r w:rsidRPr="008031FA">
        <w:rPr>
          <w:rFonts w:asciiTheme="minorHAnsi" w:hAnsiTheme="minorHAnsi" w:cstheme="minorHAnsi"/>
          <w:color w:val="auto"/>
          <w:szCs w:val="22"/>
        </w:rPr>
        <w:lastRenderedPageBreak/>
        <w:t xml:space="preserve">przyjmujemy do wiadomości i akceptujemy, iż zamawiający ze względu na zasady źródła finansowania </w:t>
      </w:r>
      <w:r w:rsidRPr="008031FA">
        <w:rPr>
          <w:rFonts w:asciiTheme="minorHAnsi" w:hAnsiTheme="minorHAnsi" w:cstheme="minorHAnsi"/>
          <w:b/>
          <w:color w:val="auto"/>
          <w:szCs w:val="22"/>
        </w:rPr>
        <w:t>wyraźnie zastrzegł, co następuje</w:t>
      </w:r>
      <w:r w:rsidRPr="008031FA">
        <w:rPr>
          <w:rFonts w:asciiTheme="minorHAnsi" w:hAnsiTheme="minorHAnsi" w:cstheme="minorHAnsi"/>
          <w:color w:val="auto"/>
          <w:szCs w:val="22"/>
        </w:rPr>
        <w:t>:</w:t>
      </w:r>
    </w:p>
    <w:p w14:paraId="230753AC" w14:textId="77777777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mawiający może zrezygnować z realizacji etapu 2. budowy Systemu, przy czym decyzję </w:t>
      </w:r>
      <w:r w:rsidRPr="008031FA">
        <w:rPr>
          <w:rFonts w:asciiTheme="minorHAnsi" w:hAnsiTheme="minorHAnsi" w:cstheme="minorHAnsi"/>
          <w:color w:val="auto"/>
          <w:szCs w:val="22"/>
        </w:rPr>
        <w:br/>
        <w:t>w tej sprawie zamawiający podejmie nie później niż do dnia: 30.07.2022 r.;</w:t>
      </w:r>
    </w:p>
    <w:p w14:paraId="6B21B5A3" w14:textId="77777777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jeżeli zamawiający nie zrezygnuje z realizacji etapu 2 i zawiadomi wykonawcę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o gotowości do realizacji tego etapu, etap 2. musi zostać zrealizowany przez wykonawcę </w:t>
      </w:r>
      <w:r w:rsidRPr="008031FA">
        <w:rPr>
          <w:rFonts w:asciiTheme="minorHAnsi" w:hAnsiTheme="minorHAnsi" w:cstheme="minorHAnsi"/>
          <w:color w:val="auto"/>
          <w:szCs w:val="22"/>
        </w:rPr>
        <w:br/>
        <w:t xml:space="preserve">w ciągu 60 dni od daty otrzymania zawiadomienia, przy czym wykonawca zobowiązany jest zgłosić gotowość do odbioru tego etapu na co najmniej 3 dni przed upływem wspomnianego terminu 60 dni w celu przeprowadzenia czynności sprawdzających, </w:t>
      </w:r>
      <w:r w:rsidRPr="008031FA">
        <w:rPr>
          <w:rFonts w:asciiTheme="minorHAnsi" w:hAnsiTheme="minorHAnsi" w:cstheme="minorHAnsi"/>
          <w:color w:val="auto"/>
          <w:szCs w:val="22"/>
        </w:rPr>
        <w:br/>
        <w:t>o których mowa w Części III SWZ;</w:t>
      </w:r>
    </w:p>
    <w:p w14:paraId="07422B59" w14:textId="5AB7FB3F" w:rsidR="00E40DE0" w:rsidRPr="008031FA" w:rsidRDefault="00FB436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 xml:space="preserve">faktura dotycząca </w:t>
      </w:r>
      <w:r w:rsidR="001740E5" w:rsidRPr="008031FA">
        <w:rPr>
          <w:rFonts w:asciiTheme="minorHAnsi" w:hAnsiTheme="minorHAnsi" w:cstheme="minorHAnsi"/>
          <w:bCs/>
          <w:szCs w:val="22"/>
        </w:rPr>
        <w:t xml:space="preserve">realizacji etapu 2. </w:t>
      </w:r>
      <w:r w:rsidRPr="008031FA">
        <w:rPr>
          <w:rFonts w:asciiTheme="minorHAnsi" w:hAnsiTheme="minorHAnsi" w:cstheme="minorHAnsi"/>
          <w:bCs/>
          <w:szCs w:val="22"/>
        </w:rPr>
        <w:t xml:space="preserve">nie może być wystawiona i dostarczona do zamawiającego wcześniej niż przed sporządzeniem protokołu zdawczo-odbiorczego. Oznacza to zarazem, że protokół zdawczo-odbiorczy przedmiotu zamówienia </w:t>
      </w:r>
      <w:r w:rsidRPr="008031FA">
        <w:rPr>
          <w:rFonts w:asciiTheme="minorHAnsi" w:hAnsiTheme="minorHAnsi" w:cstheme="minorHAnsi"/>
          <w:color w:val="auto"/>
          <w:szCs w:val="22"/>
        </w:rPr>
        <w:t xml:space="preserve">obejmującego etap 2. realizacji zamówienia </w:t>
      </w:r>
      <w:r w:rsidRPr="008031FA">
        <w:rPr>
          <w:rFonts w:asciiTheme="minorHAnsi" w:hAnsiTheme="minorHAnsi" w:cstheme="minorHAnsi"/>
          <w:bCs/>
          <w:szCs w:val="22"/>
        </w:rPr>
        <w:t xml:space="preserve">musi być sporządzony w takim terminie, aby możliwe było wystawienie i doręczenie faktury nie później niż do w dniu 30.11.2022 roku. Jeżeli warunek ten nie zostanie spełniony, zamawiający może utracić możliwość sfinansowania zamówienia. </w:t>
      </w:r>
      <w:r w:rsidRPr="008031FA">
        <w:rPr>
          <w:rFonts w:asciiTheme="minorHAnsi" w:hAnsiTheme="minorHAnsi" w:cstheme="minorHAnsi"/>
          <w:bCs/>
          <w:color w:val="auto"/>
          <w:szCs w:val="22"/>
        </w:rPr>
        <w:t>W przypadku utraty możliwości sfinansowania zamówienia, zamawiający odstąpi od umowy z wykonawcą z przyczyn nieleżących po stronie zamawiającego;</w:t>
      </w:r>
    </w:p>
    <w:p w14:paraId="1085B600" w14:textId="17C0985B" w:rsidR="00E40DE0" w:rsidRPr="008031FA" w:rsidRDefault="001740E5" w:rsidP="002D1D95">
      <w:pPr>
        <w:pStyle w:val="Tekstpodstawowy22"/>
        <w:numPr>
          <w:ilvl w:val="0"/>
          <w:numId w:val="52"/>
        </w:numPr>
        <w:spacing w:after="0" w:line="271" w:lineRule="auto"/>
        <w:ind w:left="993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bCs/>
          <w:szCs w:val="22"/>
        </w:rPr>
        <w:t>przedmiot zamówienia obejmujący ww. zakres</w:t>
      </w:r>
      <w:r w:rsidR="00FB4365" w:rsidRPr="008031FA">
        <w:rPr>
          <w:rFonts w:asciiTheme="minorHAnsi" w:hAnsiTheme="minorHAnsi" w:cstheme="minorHAnsi"/>
          <w:bCs/>
          <w:szCs w:val="22"/>
        </w:rPr>
        <w:t xml:space="preserve"> uważa się za zrealizowany w dacie sporządzenia przez zamawiającego protokołu zdawczo-odbiorczego przedmiotu zamówienia dotyczącego tego etapu.</w:t>
      </w:r>
    </w:p>
    <w:p w14:paraId="52A187DD" w14:textId="372AD6F6" w:rsidR="00342CE5" w:rsidRPr="008031FA" w:rsidRDefault="00146A49" w:rsidP="001032E2">
      <w:pPr>
        <w:pStyle w:val="Tekstpodstawowy22"/>
        <w:numPr>
          <w:ilvl w:val="0"/>
          <w:numId w:val="17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my), iż zobowiązuję(my) się przeprowadzić instruktaż:</w:t>
      </w:r>
    </w:p>
    <w:p w14:paraId="76543463" w14:textId="77777777" w:rsidR="00172AF6" w:rsidRPr="008031FA" w:rsidRDefault="00146A49" w:rsidP="00172AF6">
      <w:pPr>
        <w:pStyle w:val="Akapitzlist"/>
        <w:numPr>
          <w:ilvl w:val="7"/>
          <w:numId w:val="4"/>
        </w:numPr>
        <w:tabs>
          <w:tab w:val="clear" w:pos="928"/>
          <w:tab w:val="num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8031FA">
        <w:rPr>
          <w:rFonts w:asciiTheme="minorHAnsi" w:eastAsia="Open Sans" w:hAnsiTheme="minorHAnsi" w:cstheme="minorHAnsi"/>
          <w:szCs w:val="22"/>
        </w:rPr>
        <w:t>w ramach realizacji etapu 1. dla wskazanych przez zamawiającego osób, w wymiarze 3x8h dla maksymalnie 8 osób, obejmujący instalację, konfigurację i optymalizację Systemu, przeprowadzony na systemie zainstalowanym u Zamawiającego,</w:t>
      </w:r>
    </w:p>
    <w:p w14:paraId="018577D5" w14:textId="3FD8AC3B" w:rsidR="00146A49" w:rsidRPr="008031FA" w:rsidRDefault="00146A49" w:rsidP="006E51AB">
      <w:pPr>
        <w:pStyle w:val="Akapitzlist"/>
        <w:numPr>
          <w:ilvl w:val="7"/>
          <w:numId w:val="4"/>
        </w:numPr>
        <w:tabs>
          <w:tab w:val="clear" w:pos="928"/>
          <w:tab w:val="num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8031FA">
        <w:rPr>
          <w:rFonts w:asciiTheme="minorHAnsi" w:eastAsia="Open Sans" w:hAnsiTheme="minorHAnsi" w:cstheme="minorHAnsi"/>
          <w:szCs w:val="22"/>
        </w:rPr>
        <w:t>w ramach realizacji etapu 2. dla wskazanych przez zamawiającego osób, w wymiarze 3x8h dla maksymalnie 8 osób, obejmujący instalację, konfigurację i optymalizację Systemu, przeprowadzony na systemie zainstalowanym u Zamawiającego.</w:t>
      </w:r>
    </w:p>
    <w:p w14:paraId="74A3C81B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4A40B728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2FBF6368" w14:textId="77777777" w:rsidR="00E40DE0" w:rsidRPr="008031FA" w:rsidRDefault="00FB4365" w:rsidP="002D1D95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5C555982" w14:textId="77777777" w:rsidR="00E40DE0" w:rsidRPr="008031FA" w:rsidRDefault="00FB4365" w:rsidP="002D1D95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118 ustawy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5157AA11" w14:textId="77777777" w:rsidR="00E40DE0" w:rsidRPr="008031FA" w:rsidRDefault="00FB4365" w:rsidP="002D1D95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2B241FD9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3E6A139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lastRenderedPageBreak/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8031FA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8031FA">
        <w:rPr>
          <w:rFonts w:asciiTheme="minorHAnsi" w:hAnsiTheme="minorHAnsi" w:cstheme="minorHAnsi"/>
          <w:color w:val="auto"/>
          <w:szCs w:val="22"/>
        </w:rPr>
        <w:t>.</w:t>
      </w:r>
    </w:p>
    <w:p w14:paraId="61C3D5EE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 SWZ. Oświadczam(y), że okres gwarancji będzie liczony odrębnie dla każdego urządzenia od daty sporządzenia protokołu zdawczo-odbiorczego przedmiotu zamówienia.</w:t>
      </w:r>
    </w:p>
    <w:p w14:paraId="30F2FD94" w14:textId="074002DE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obowiązuję(my) się do </w:t>
      </w:r>
      <w:r w:rsidRPr="008031FA">
        <w:rPr>
          <w:rFonts w:asciiTheme="minorHAnsi" w:hAnsiTheme="minorHAnsi" w:cstheme="minorHAnsi"/>
          <w:bCs/>
          <w:color w:val="auto"/>
          <w:szCs w:val="22"/>
        </w:rPr>
        <w:t xml:space="preserve">posiadania wykupionego i opłaconego w całości pakietu serwisowego/pakietu wsparcia/gwarancji producenta na cały okres trwania gwarancji o zakresie nie mniejszym niż określony w warunkach gwarancji określonych w Części III SWZ oraz w Części IV SWZ. Dowód posiadania takiego pakietu serwisowego/pakietu wsparcia/gwarancji </w:t>
      </w:r>
      <w:r w:rsidR="004631B9" w:rsidRPr="008031FA">
        <w:rPr>
          <w:rFonts w:asciiTheme="minorHAnsi" w:hAnsiTheme="minorHAnsi" w:cstheme="minorHAnsi"/>
          <w:bCs/>
          <w:color w:val="auto"/>
          <w:szCs w:val="22"/>
        </w:rPr>
        <w:t>dostarczymy</w:t>
      </w:r>
      <w:r w:rsidRPr="008031FA">
        <w:rPr>
          <w:rFonts w:asciiTheme="minorHAnsi" w:hAnsiTheme="minorHAnsi" w:cstheme="minorHAnsi"/>
          <w:bCs/>
          <w:color w:val="auto"/>
          <w:szCs w:val="22"/>
        </w:rPr>
        <w:t xml:space="preserve"> zamawiającemu przed zawarciem umowy pod rygorem uznania, że wykonawca uchyla się od zawarcia umowy.</w:t>
      </w:r>
    </w:p>
    <w:p w14:paraId="74F6E2B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„fabrycznie nowy”, należy rozumieć przedmiot zamówienia oryginalnie zapakowany, nieużywany przed dniem dostarczenia, </w:t>
      </w:r>
      <w:r w:rsidRPr="008031FA">
        <w:rPr>
          <w:rFonts w:asciiTheme="minorHAnsi" w:hAnsiTheme="minorHAnsi" w:cstheme="minorHAnsi"/>
          <w:color w:val="auto"/>
          <w:szCs w:val="22"/>
        </w:rPr>
        <w:br/>
        <w:t>z wyłączeniem używania niezbędnego dla przeprowadzenia testu jego poprawnej pracy po wyprodukowaniu.</w:t>
      </w:r>
    </w:p>
    <w:p w14:paraId="3E6573E8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551C5FE0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Pr="008031FA">
        <w:rPr>
          <w:rFonts w:asciiTheme="minorHAnsi" w:hAnsiTheme="minorHAnsi" w:cstheme="minorHAnsi"/>
          <w:color w:val="auto"/>
          <w:szCs w:val="22"/>
        </w:rPr>
        <w:br/>
        <w:t>w szczególności realizację uprawnień gwarancyjnych.</w:t>
      </w:r>
    </w:p>
    <w:p w14:paraId="3C96F0F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dostarczę(dostarczymy) przedmiot zamówienia wraz z instrukcjami obsługi, sterownikami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ewentualne licencje będą udzielone w ramach wynagrodzenia wykonawcy, bez ograniczenia czasowego i terytorialnego.</w:t>
      </w:r>
    </w:p>
    <w:p w14:paraId="146A7F04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Części IV SWZ zaznaczono inaczej.</w:t>
      </w:r>
    </w:p>
    <w:p w14:paraId="5497722D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1040B41" w14:textId="77777777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wypełniłem(wypełniliśmy) obowiązki informacyjne przewidziane w art. 13 lub art. 14 RODO2 wobec osób fizycznych, od których dane osobowe bezpośrednio lub pośrednio pozyskałem(pozyskaliśmy) w celu ubiegania się o udzielenie zamówienia publicznego w niniejszym postępowaniu. </w:t>
      </w:r>
    </w:p>
    <w:p w14:paraId="23308D77" w14:textId="77777777" w:rsidR="00E40DE0" w:rsidRPr="008031FA" w:rsidRDefault="00FB4365" w:rsidP="002D1D95">
      <w:pPr>
        <w:pStyle w:val="Tekstpodstawowy33"/>
        <w:spacing w:line="271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lastRenderedPageBreak/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8031FA">
        <w:rPr>
          <w:rFonts w:asciiTheme="minorHAnsi" w:hAnsiTheme="minorHAnsi" w:cstheme="minorHAnsi"/>
          <w:b/>
          <w:color w:val="auto"/>
          <w:szCs w:val="22"/>
        </w:rPr>
        <w:t>(usunięcie treści oświadczenia następuje np. przez jego wykreślenie lub przekreślenie).</w:t>
      </w:r>
    </w:p>
    <w:p w14:paraId="18AFC156" w14:textId="122A4733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13056F" w:rsidRPr="008031FA">
        <w:rPr>
          <w:rFonts w:asciiTheme="minorHAnsi" w:hAnsiTheme="minorHAnsi" w:cstheme="minorHAnsi"/>
          <w:color w:val="auto"/>
          <w:szCs w:val="22"/>
        </w:rPr>
        <w:br/>
      </w:r>
      <w:r w:rsidRPr="008031FA">
        <w:rPr>
          <w:rFonts w:asciiTheme="minorHAnsi" w:hAnsiTheme="minorHAnsi" w:cstheme="minorHAns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998AF13" w14:textId="64710B9E" w:rsidR="00E40DE0" w:rsidRPr="008031FA" w:rsidRDefault="00FB4365" w:rsidP="002D1D95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FF0000"/>
          <w:szCs w:val="22"/>
        </w:rPr>
      </w:pPr>
      <w:r w:rsidRPr="008031FA">
        <w:rPr>
          <w:rFonts w:asciiTheme="minorHAnsi" w:hAnsiTheme="minorHAnsi" w:cstheme="minorHAnsi"/>
          <w:color w:val="auto"/>
          <w:szCs w:val="22"/>
        </w:rPr>
        <w:t xml:space="preserve">Zapewniam(y) możliwość zgłaszania wad i usterek w okresie gwarancji przez 8 godzin na dobę, </w:t>
      </w:r>
      <w:r w:rsidR="00991E6D" w:rsidRPr="008031FA">
        <w:rPr>
          <w:rFonts w:asciiTheme="minorHAnsi" w:hAnsiTheme="minorHAnsi" w:cstheme="minorHAnsi"/>
          <w:color w:val="auto"/>
          <w:szCs w:val="22"/>
        </w:rPr>
        <w:br/>
      </w:r>
      <w:r w:rsidRPr="008031FA">
        <w:rPr>
          <w:rFonts w:asciiTheme="minorHAnsi" w:hAnsiTheme="minorHAnsi" w:cstheme="minorHAnsi"/>
          <w:color w:val="auto"/>
          <w:szCs w:val="22"/>
        </w:rPr>
        <w:t>w godzinach od 8.00 do 16.00 CEST, w dniach roboczych (od poniedziałku do piątku z wyłączeniem dni ustawowo wolnych od pracy w Polsce).</w:t>
      </w:r>
      <w:bookmarkStart w:id="6" w:name="_Toc259105809"/>
      <w:bookmarkStart w:id="7" w:name="_Toc243703508"/>
      <w:r w:rsidRPr="008031FA">
        <w:rPr>
          <w:rFonts w:asciiTheme="minorHAnsi" w:hAnsiTheme="minorHAnsi" w:cstheme="minorHAnsi"/>
          <w:szCs w:val="22"/>
        </w:rPr>
        <w:br w:type="page"/>
      </w:r>
    </w:p>
    <w:p w14:paraId="6181338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lastRenderedPageBreak/>
        <w:t>Załącznik nr 1 do SWZ</w:t>
      </w:r>
    </w:p>
    <w:p w14:paraId="34A2DB1F" w14:textId="77777777" w:rsidR="00E40DE0" w:rsidRPr="008031FA" w:rsidRDefault="00FB4365" w:rsidP="002D1D95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Opis techniczny </w:t>
      </w:r>
      <w:r w:rsidRPr="008031FA">
        <w:rPr>
          <w:rFonts w:asciiTheme="minorHAnsi" w:hAnsiTheme="minorHAnsi" w:cstheme="minorHAnsi"/>
          <w:b/>
          <w:sz w:val="22"/>
          <w:szCs w:val="22"/>
          <w:lang w:eastAsia="ar-SA"/>
        </w:rPr>
        <w:t>oferowanego przedmiotu zamówienia</w:t>
      </w:r>
    </w:p>
    <w:p w14:paraId="66BD119F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31FA">
        <w:rPr>
          <w:rFonts w:asciiTheme="minorHAnsi" w:hAnsiTheme="minorHAnsi" w:cstheme="minorHAnsi"/>
          <w:color w:val="000000"/>
          <w:sz w:val="22"/>
          <w:szCs w:val="22"/>
        </w:rPr>
        <w:t>Wykonawca wypełnia kolumnę nr 3.</w:t>
      </w:r>
    </w:p>
    <w:p w14:paraId="7E59E709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4685"/>
        <w:gridCol w:w="3400"/>
      </w:tblGrid>
      <w:tr w:rsidR="00E40DE0" w:rsidRPr="008031FA" w14:paraId="4B2F63D4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422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8BA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0D24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is oferowanego sprzętu</w:t>
            </w:r>
          </w:p>
        </w:tc>
      </w:tr>
      <w:tr w:rsidR="00E40DE0" w:rsidRPr="008031FA" w14:paraId="340AC066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8FC8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1-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9EEB4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2-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763C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. -3-</w:t>
            </w:r>
          </w:p>
        </w:tc>
      </w:tr>
      <w:tr w:rsidR="00E40DE0" w:rsidRPr="008031FA" w14:paraId="188570E1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E85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jc w:val="center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6136D" w14:textId="6A7FF756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Urządzenia komponentu centralnego typu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applianc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(tak/nie)</w:t>
            </w:r>
            <w:r w:rsidR="0013056F" w:rsidRPr="008031F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3F5B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42FC104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189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45A2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iar systemu bezpieczeństwa po montażu w szafie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k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’’ (liczba przyległych U zajętych przez komponenty systemu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4842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B7E2D08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3F0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AB7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bezpieczeństwa dopuszczony do obrotu na terenie UE (tak/nie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9577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5B5B351A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49F2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BB20A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y sprzętowe posiadają certyfikat CE (tak/nie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9FD6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7C20DC99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1AB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B748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ent systemu bezpieczeństw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2AE9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69892C3F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28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F169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 i nazwa urządzenia podstawowego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55E6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543819E5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68F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C424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Wersja sprzętowa NGFW komponentu centralnego urządzenia podstawow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76EF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02341287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5A2F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777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i wersja zainstalowanego systemu operacyjnego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916F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44471C99" w14:textId="77777777">
        <w:trPr>
          <w:trHeight w:val="26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90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452C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 urządzenia NGFW komponentu centralneg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7D5E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40DE0" w:rsidRPr="008031FA" w14:paraId="08473BC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ED3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8B2A4" w14:textId="77777777" w:rsidR="00E40DE0" w:rsidRPr="008031FA" w:rsidRDefault="00FB4365" w:rsidP="002D1D95">
            <w:pPr>
              <w:widowControl w:val="0"/>
              <w:tabs>
                <w:tab w:val="left" w:pos="250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Ilość interfejsów minimum 10Gbps w komponencie centralny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A13D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F13AB8E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1423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D3EF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interfejsów minimum 100GBps w komponencie centralny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5185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B35F51A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3A47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B1E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wykorzystaniu „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kout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le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podać model i dystans na jakim możliwa jest transmisja z jego wykorzystaniem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DB06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1751F8B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C66F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137AA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przepustowości stanowego Firewall dla ruchu IPMIX/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mix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13619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9989E3E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F5C1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DA4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przepustowości IPS dla ruchu IPMIX/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mix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1EEF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9ED5DED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2A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6F51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 liczby nowych połączeń na sekundę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5C2C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391347F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119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45BB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  liczby równoległych sesji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F6C7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4C3A64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E48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7A4C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urządzenia NGFW komponentu centralnego dla parametru  liczby równoległych sesji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336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6419E8A2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D45E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024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dajność urządzenia NGFW komponentu centralnego dla parametru wydajności tworzonych tuneli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Sec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P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09E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8ACC973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7E4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EFABA" w14:textId="77777777" w:rsidR="00E40DE0" w:rsidRPr="008031FA" w:rsidRDefault="00FB4365" w:rsidP="002D1D95">
            <w:pPr>
              <w:widowControl w:val="0"/>
              <w:tabs>
                <w:tab w:val="left" w:pos="658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Wydajność urządzenia NGFW komponentu centralnego </w:t>
            </w:r>
            <w:bookmarkStart w:id="8" w:name="_GoBack3"/>
            <w:bookmarkEnd w:id="8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dla parametru  liczby maksymalnej tworzonych tuneli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VPN (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-to-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58D5B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28656A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487A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E220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nent centralny zapewnia obsługę protokołów routingu minimum OSPF w wersji 2 i 3 , BGP, wraz z BFD [tak/nie]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1DE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74E44375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C9B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26B64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obsługiwanych przez urządzenia NGFW komponentu centralnego wirtualnych firewalli/systemów/domen/kontekstów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EA31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374D253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AF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9DC93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, model i producent dodatkowych elementów realizujących funkcję inspekcji SSL/TLS komponentu centralneg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FC3F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0DC21702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2E1D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7D4A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wersja oprogramowania komponentu zarządczego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7E9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554550" w14:paraId="2CD55100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6025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A630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yp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urządzenia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komponentu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zarządczego</w:t>
            </w:r>
            <w:proofErr w:type="spellEnd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(hardware appliance/virtual applianc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D97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E40DE0" w:rsidRPr="008031FA" w14:paraId="469449AC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3682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val="en-US"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4D3F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nent zarządczy pracujący w modelu wysokiej dostępności HA [tak/nie]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4BA8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567EEC2D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1EA8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3DE56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i elementy komponentu zapasowego </w:t>
            </w:r>
            <w:proofErr w:type="spellStart"/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d-spare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551C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40C80C43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4CB1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6140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 i wersja narzędzia pozwalającego na przeniesienie konfiguracji obecnej platformy NGFW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B97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1D555909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38FC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02CC" w14:textId="77777777" w:rsidR="00E40DE0" w:rsidRPr="008031FA" w:rsidRDefault="00FB4365" w:rsidP="002D1D95">
            <w:pPr>
              <w:widowControl w:val="0"/>
              <w:tabs>
                <w:tab w:val="left" w:pos="2501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odatkowo punktowane]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System pozwala na import reguł zgodnych z rozwiązaniami SNORT i/lub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Suricata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do modułów systemu wykrywania i zapobiegania włamaniom komponentu centralnego. (Tak/ni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6317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264F8A61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2D4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31092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[Dodatkowo punktowane] </w:t>
            </w: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cja (w etapie 1. realizacji Systemu) funkcji inspekcji SSL/TLS połączeń wychodzących w urządzeniu NGFW komponentu centralnego z zewnętrznymi narzędziami bezpieczeństwa (tak/ni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F9E1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40DE0" w:rsidRPr="008031FA" w14:paraId="545E0110" w14:textId="77777777">
        <w:trPr>
          <w:trHeight w:val="265"/>
          <w:jc w:val="center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786A" w14:textId="77777777" w:rsidR="00E40DE0" w:rsidRPr="008031FA" w:rsidRDefault="00E40DE0" w:rsidP="002D1D95">
            <w:pPr>
              <w:pStyle w:val="Akapitzlist"/>
              <w:widowControl w:val="0"/>
              <w:numPr>
                <w:ilvl w:val="0"/>
                <w:numId w:val="76"/>
              </w:numPr>
              <w:spacing w:line="271" w:lineRule="auto"/>
              <w:rPr>
                <w:rFonts w:asciiTheme="minorHAnsi" w:hAnsiTheme="minorHAnsi" w:cstheme="minorHAnsi"/>
                <w:szCs w:val="22"/>
                <w:lang w:eastAsia="pl-PL"/>
              </w:rPr>
            </w:pP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6EC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[Dodatkowo punktowane] </w:t>
            </w:r>
          </w:p>
          <w:p w14:paraId="7EBB5E59" w14:textId="77777777" w:rsidR="00E40DE0" w:rsidRPr="008031FA" w:rsidRDefault="00FB4365" w:rsidP="002D1D95">
            <w:pPr>
              <w:pStyle w:val="paragraph"/>
              <w:widowControl w:val="0"/>
              <w:spacing w:beforeAutospacing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nie </w:t>
            </w:r>
            <w:r w:rsidRPr="00803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FW komponentu centralnego oraz urządzenie NGFW dostarczane w etapie 2. (po zrealizowaniu etapu 1.)</w:t>
            </w:r>
            <w:r w:rsidRPr="008031F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ą wyposażone każde w dysk twardy o pojemności nie mniejszej niż 4 TB do przechowywania logów i raportów (tak/nie)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F7F27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55BB36E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19FF5D07" w14:textId="77777777" w:rsidR="00E40DE0" w:rsidRPr="008031FA" w:rsidRDefault="00E40DE0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A095C1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4F9E0081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lastRenderedPageBreak/>
        <w:t>Załącznik nr 2 do SWZ</w:t>
      </w:r>
    </w:p>
    <w:p w14:paraId="7B862436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Jednolity Europejski Dokument Zamówienia (JEDZ) zamieszczony w osobnym pliku.</w:t>
      </w:r>
    </w:p>
    <w:p w14:paraId="6428132B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8031FA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8031FA">
        <w:rPr>
          <w:rFonts w:asciiTheme="minorHAnsi" w:hAnsiTheme="minorHAnsi" w:cstheme="minorHAns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9" w:tgtFrame="https://platformazakupowa.pl/pn/pcss_poznan">
        <w:r w:rsidRPr="008031FA">
          <w:rPr>
            <w:rStyle w:val="czeinternetow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https://platformazakupowa.pl/pn/pcss_poznan</w:t>
        </w:r>
      </w:hyperlink>
      <w:r w:rsidRPr="008031FA">
        <w:rPr>
          <w:rFonts w:asciiTheme="minorHAnsi" w:hAnsiTheme="minorHAnsi" w:cstheme="minorHAnsi"/>
          <w:sz w:val="22"/>
          <w:szCs w:val="22"/>
        </w:rPr>
        <w:t>.</w:t>
      </w:r>
    </w:p>
    <w:p w14:paraId="707433A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34EEA879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42C1E7EC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8031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6524"/>
      </w:tblGrid>
      <w:tr w:rsidR="00E40DE0" w:rsidRPr="008031FA" w14:paraId="0E0786FB" w14:textId="77777777">
        <w:trPr>
          <w:trHeight w:val="845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44B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232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0DE0" w:rsidRPr="008031FA" w14:paraId="323F29BF" w14:textId="77777777">
        <w:trPr>
          <w:trHeight w:val="829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20FAB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B7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0DE0" w:rsidRPr="008031FA" w14:paraId="78B651FF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4C90" w14:textId="77777777" w:rsidR="008F444E" w:rsidRPr="008031FA" w:rsidRDefault="008F444E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7A456F" w14:textId="7137824D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</w:t>
            </w: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</w:t>
            </w:r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ę Systemu zabezpieczeń ruchu sieciowego w postaci rozwiązań </w:t>
            </w:r>
            <w:proofErr w:type="spellStart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ext</w:t>
            </w:r>
            <w:proofErr w:type="spellEnd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Generation</w:t>
            </w:r>
            <w:proofErr w:type="spellEnd"/>
            <w:r w:rsidR="006D340E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ewall (NGFW)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="00F515A3"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F515A3"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2/12/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021 – dostawa NGFW</w:t>
            </w:r>
            <w:r w:rsidRPr="00803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9C69F86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3E2963F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46AABC10" w14:textId="77777777" w:rsidR="00E40DE0" w:rsidRPr="008031FA" w:rsidRDefault="00FB4365" w:rsidP="002D1D95">
            <w:pPr>
              <w:pStyle w:val="Akapitzlist"/>
              <w:widowControl w:val="0"/>
              <w:numPr>
                <w:ilvl w:val="0"/>
                <w:numId w:val="63"/>
              </w:numPr>
              <w:spacing w:line="271" w:lineRule="auto"/>
              <w:ind w:left="352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1EFD8F1A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0679165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204184F8" w14:textId="67F5485F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C96D732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1CA4467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AECF7B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285A4DAB" w14:textId="632EC63A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B626480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E40DE0" w:rsidRPr="008031FA" w14:paraId="65233345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921" w14:textId="77777777" w:rsidR="00E40DE0" w:rsidRPr="008031FA" w:rsidRDefault="00FB4365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8031FA">
              <w:rPr>
                <w:rFonts w:asciiTheme="minorHAnsi" w:hAnsiTheme="minorHAnsi" w:cstheme="minorHAns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052250FA" w14:textId="77777777" w:rsidR="008F444E" w:rsidRPr="008031FA" w:rsidRDefault="008F444E">
      <w:pPr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AC276E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5EB2A030" w14:textId="3D00DFA4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Wzór wykazu osób – składany na wezwanie zamawiającego przez wykonawcę, którego oferta zostanie najwyżej oceniona</w:t>
      </w:r>
    </w:p>
    <w:p w14:paraId="65907E5A" w14:textId="77777777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6"/>
        <w:gridCol w:w="1986"/>
        <w:gridCol w:w="31"/>
        <w:gridCol w:w="1588"/>
        <w:gridCol w:w="2553"/>
        <w:gridCol w:w="2665"/>
      </w:tblGrid>
      <w:tr w:rsidR="00E40DE0" w:rsidRPr="008031FA" w14:paraId="5C0FC4AC" w14:textId="77777777">
        <w:trPr>
          <w:trHeight w:val="483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5F0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D98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4E92D18" w14:textId="77777777">
        <w:trPr>
          <w:trHeight w:val="562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DB24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A0E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DE0" w:rsidRPr="008031FA" w14:paraId="4F228268" w14:textId="77777777">
        <w:trPr>
          <w:trHeight w:val="557"/>
        </w:trPr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BBAC" w14:textId="77777777" w:rsidR="00E40DE0" w:rsidRPr="008031FA" w:rsidRDefault="00E40DE0" w:rsidP="002D1D95">
            <w:pPr>
              <w:widowControl w:val="0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39A0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zgodnie z pkt.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.5.2.2) SWZ</w:t>
            </w:r>
          </w:p>
          <w:p w14:paraId="4669425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40DE0" w:rsidRPr="008031FA" w14:paraId="7D7DED1D" w14:textId="77777777">
        <w:trPr>
          <w:cantSplit/>
          <w:trHeight w:val="36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AD3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43A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F89D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8D2E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7FF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40DE0" w:rsidRPr="008031FA" w14:paraId="2CF111CC" w14:textId="77777777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7EEC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1AA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Typ certyfikatu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0FE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, nazwisko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A9DE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</w:p>
          <w:p w14:paraId="31D2962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(Nr certyfikatu)*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E3E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osobami które będą uczestniczyły w wykonaniu zamówienia**</w:t>
            </w:r>
          </w:p>
        </w:tc>
      </w:tr>
      <w:tr w:rsidR="00E40DE0" w:rsidRPr="008031FA" w14:paraId="699B4EF5" w14:textId="77777777">
        <w:trPr>
          <w:cantSplit/>
          <w:trHeight w:val="698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77AE" w14:textId="762B513D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2D5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rtyfikat na poziomie profesjonalnym - Bezpieczeństwo sieci (ang. Security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6336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652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A40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FDF78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D236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13CC8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  <w:tr w:rsidR="00E40DE0" w:rsidRPr="008031FA" w14:paraId="36A919B8" w14:textId="77777777">
        <w:trPr>
          <w:cantSplit/>
          <w:trHeight w:val="69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F20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0AE0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62D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2C07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0719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4801BFA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E341E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8E224C3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  <w:tr w:rsidR="00E40DE0" w:rsidRPr="008031FA" w14:paraId="7C1E5963" w14:textId="77777777">
        <w:trPr>
          <w:cantSplit/>
          <w:trHeight w:val="69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6942" w14:textId="76D892EF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D268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Certyfikat na poziomie eksperckim - Bezpieczeństwo sieci (ang. Security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9EB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59EA" w14:textId="77777777" w:rsidR="00E40DE0" w:rsidRPr="008031FA" w:rsidRDefault="00E40DE0" w:rsidP="002D1D95">
            <w:pPr>
              <w:pStyle w:val="Nagwek20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5547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dysponuję osobą/ będę dysponował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25548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82FFD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C59CD5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33582C24" w14:textId="77777777" w:rsidR="00E40DE0" w:rsidRPr="008031FA" w:rsidRDefault="00E40DE0" w:rsidP="002D1D95">
      <w:pPr>
        <w:spacing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2409C" w14:textId="77777777" w:rsidR="00E40DE0" w:rsidRPr="008031FA" w:rsidRDefault="00FB4365" w:rsidP="002D1D95">
      <w:pPr>
        <w:spacing w:after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Objaśnienie do tabeli:</w:t>
      </w:r>
    </w:p>
    <w:p w14:paraId="63959136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t>W kolumnie nr 4:</w:t>
      </w:r>
    </w:p>
    <w:p w14:paraId="7BF0BE13" w14:textId="2ED54A58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</w:t>
      </w:r>
      <w:r w:rsidRPr="008031FA">
        <w:rPr>
          <w:rFonts w:asciiTheme="minorHAnsi" w:hAnsiTheme="minorHAnsi" w:cstheme="minorHAnsi"/>
          <w:sz w:val="22"/>
          <w:szCs w:val="22"/>
        </w:rPr>
        <w:t xml:space="preserve">w przypadku braku numeru certyfikatu </w:t>
      </w:r>
      <w:r w:rsidR="00BD0103" w:rsidRPr="008031F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031FA">
        <w:rPr>
          <w:rFonts w:asciiTheme="minorHAnsi" w:hAnsiTheme="minorHAnsi" w:cstheme="minorHAnsi"/>
          <w:sz w:val="22"/>
          <w:szCs w:val="22"/>
        </w:rPr>
        <w:t xml:space="preserve">dopuszcza </w:t>
      </w:r>
      <w:r w:rsidR="000E6DF1" w:rsidRPr="008031FA">
        <w:rPr>
          <w:rFonts w:asciiTheme="minorHAnsi" w:hAnsiTheme="minorHAnsi" w:cstheme="minorHAnsi"/>
          <w:sz w:val="22"/>
          <w:szCs w:val="22"/>
        </w:rPr>
        <w:t xml:space="preserve">załączenie przez </w:t>
      </w:r>
      <w:r w:rsidR="00BD0103" w:rsidRPr="008031FA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8031FA">
        <w:rPr>
          <w:rFonts w:asciiTheme="minorHAnsi" w:hAnsiTheme="minorHAnsi" w:cstheme="minorHAnsi"/>
          <w:sz w:val="22"/>
          <w:szCs w:val="22"/>
        </w:rPr>
        <w:t>kopii elektronicznej dokumentu poświadczającego, potwierdzonej podpisem kwalifikowanym</w:t>
      </w:r>
      <w:r w:rsidR="000E6DF1" w:rsidRPr="008031FA">
        <w:rPr>
          <w:rFonts w:asciiTheme="minorHAnsi" w:hAnsiTheme="minorHAnsi" w:cstheme="minorHAnsi"/>
          <w:sz w:val="22"/>
          <w:szCs w:val="22"/>
        </w:rPr>
        <w:t>.</w:t>
      </w:r>
    </w:p>
    <w:p w14:paraId="5DB8C999" w14:textId="77777777" w:rsidR="00E40DE0" w:rsidRPr="008031FA" w:rsidRDefault="00E40DE0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AE59A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lastRenderedPageBreak/>
        <w:t>W kolumnie nr 5:</w:t>
      </w:r>
    </w:p>
    <w:p w14:paraId="43E6F174" w14:textId="77777777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*</w:t>
      </w:r>
      <w:r w:rsidRPr="008031FA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0DC9C4F0" w14:textId="5E625C85" w:rsidR="00E40DE0" w:rsidRPr="008031FA" w:rsidRDefault="00FB4365" w:rsidP="002D1D95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***</w:t>
      </w:r>
      <w:r w:rsidRPr="008031FA">
        <w:rPr>
          <w:rFonts w:asciiTheme="minorHAnsi" w:hAnsiTheme="minorHAnsi" w:cstheme="minorHAnsi"/>
          <w:sz w:val="22"/>
          <w:szCs w:val="22"/>
        </w:rPr>
        <w:t>informacja o podstawie dysponowania</w:t>
      </w:r>
      <w:r w:rsidR="000E6DF1" w:rsidRPr="008031FA">
        <w:rPr>
          <w:rFonts w:asciiTheme="minorHAnsi" w:hAnsiTheme="minorHAnsi" w:cstheme="minorHAnsi"/>
          <w:sz w:val="22"/>
          <w:szCs w:val="22"/>
        </w:rPr>
        <w:t xml:space="preserve"> –</w:t>
      </w:r>
      <w:r w:rsidRPr="008031FA">
        <w:rPr>
          <w:rFonts w:asciiTheme="minorHAnsi" w:hAnsiTheme="minorHAnsi" w:cstheme="minorHAnsi"/>
          <w:sz w:val="22"/>
          <w:szCs w:val="22"/>
        </w:rPr>
        <w:t xml:space="preserve">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u wykonawcy do dyspozycji niezbędnych zasobów na okres korzystania </w:t>
      </w:r>
      <w:r w:rsidRPr="008031FA">
        <w:rPr>
          <w:rFonts w:asciiTheme="minorHAnsi" w:hAnsiTheme="minorHAnsi" w:cstheme="minorHAnsi"/>
          <w:sz w:val="22"/>
          <w:szCs w:val="22"/>
        </w:rPr>
        <w:br/>
        <w:t>z nich przy wykonywaniu przedmiotu zamówienia.</w:t>
      </w:r>
    </w:p>
    <w:p w14:paraId="1094DDD8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31FA">
        <w:rPr>
          <w:rFonts w:asciiTheme="minorHAnsi" w:hAnsiTheme="minorHAnsi" w:cstheme="minorHAnsi"/>
          <w:sz w:val="22"/>
          <w:szCs w:val="22"/>
        </w:rPr>
        <w:br w:type="page"/>
      </w:r>
    </w:p>
    <w:p w14:paraId="3A0F52DA" w14:textId="77777777" w:rsidR="00E40DE0" w:rsidRPr="008031FA" w:rsidRDefault="00FB4365" w:rsidP="002D1D95">
      <w:pPr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6B853AB6" w14:textId="77777777" w:rsidR="00272CDB" w:rsidRPr="008031FA" w:rsidRDefault="00272CDB" w:rsidP="002D1D95">
      <w:pPr>
        <w:widowControl w:val="0"/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8031FA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p w14:paraId="50E0F2B0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581"/>
        <w:gridCol w:w="796"/>
        <w:gridCol w:w="1824"/>
        <w:gridCol w:w="2484"/>
        <w:gridCol w:w="1836"/>
      </w:tblGrid>
      <w:tr w:rsidR="00E40DE0" w:rsidRPr="008031FA" w14:paraId="714A14CD" w14:textId="77777777">
        <w:trPr>
          <w:trHeight w:val="562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C80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049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9FB0F0B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F7CC979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01525FD5" w14:textId="77777777">
        <w:trPr>
          <w:trHeight w:val="57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16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F9AC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89F96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30B310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541FA63C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AE3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B4C4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DOSTAW zgodnie z pkt. 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.5.2.4) SWZ</w:t>
            </w:r>
          </w:p>
          <w:p w14:paraId="07C96476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E40DE0" w:rsidRPr="008031FA" w14:paraId="21E2062E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1B7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C17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66B12FB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stawę</w:t>
            </w:r>
          </w:p>
          <w:p w14:paraId="3680B449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37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5F86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8031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.5.2.4) SWZ</w:t>
            </w:r>
          </w:p>
          <w:p w14:paraId="46F1605D" w14:textId="77777777" w:rsidR="00E40DE0" w:rsidRPr="008031FA" w:rsidRDefault="00E40DE0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A19C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 realizacji,</w:t>
            </w:r>
          </w:p>
          <w:p w14:paraId="73E69EA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71609932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E40DE0" w:rsidRPr="008031FA" w14:paraId="5334148D" w14:textId="77777777">
        <w:trPr>
          <w:trHeight w:val="5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E5A7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3AC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2CB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EF71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6A5" w14:textId="77777777" w:rsidR="00E40DE0" w:rsidRPr="008031FA" w:rsidRDefault="00FB4365" w:rsidP="002D1D95">
            <w:pPr>
              <w:widowControl w:val="0"/>
              <w:spacing w:line="271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40DE0" w:rsidRPr="008031FA" w14:paraId="01430A7F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528C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8DC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C0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BA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6B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0DE0" w:rsidRPr="008031FA" w14:paraId="384CEB4A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591F" w14:textId="77777777" w:rsidR="00E40DE0" w:rsidRPr="008031FA" w:rsidRDefault="00FB4365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31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978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033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F9A5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A52" w14:textId="77777777" w:rsidR="00E40DE0" w:rsidRPr="008031FA" w:rsidRDefault="00E40DE0" w:rsidP="002D1D95">
            <w:pPr>
              <w:widowControl w:val="0"/>
              <w:spacing w:line="271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79EB4501" w14:textId="77777777" w:rsidR="00E40DE0" w:rsidRPr="008031FA" w:rsidRDefault="00E40DE0" w:rsidP="002D1D95">
      <w:pPr>
        <w:spacing w:line="271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51C3305F" w14:textId="77777777" w:rsidR="00E40DE0" w:rsidRPr="008031FA" w:rsidRDefault="00FB4365" w:rsidP="002D1D95">
      <w:pPr>
        <w:spacing w:before="12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8031FA">
        <w:rPr>
          <w:rFonts w:asciiTheme="minorHAnsi" w:hAnsiTheme="minorHAnsi" w:cstheme="minorHAnsi"/>
          <w:b/>
          <w:sz w:val="22"/>
          <w:szCs w:val="22"/>
        </w:rPr>
        <w:t>Załączniki: dowody określające czy ww. dostawy zostały wykonane lub są wykonywane należycie.</w:t>
      </w:r>
    </w:p>
    <w:p w14:paraId="2BC64E15" w14:textId="23E2171A" w:rsidR="00E40DE0" w:rsidRPr="008031FA" w:rsidRDefault="00E40DE0" w:rsidP="00554550">
      <w:bookmarkStart w:id="9" w:name="_Toc243703509"/>
      <w:bookmarkStart w:id="10" w:name="_Toc259105810"/>
      <w:bookmarkStart w:id="11" w:name="_Toc2437035091"/>
      <w:bookmarkStart w:id="12" w:name="__DdeLink__29613_1690064395"/>
      <w:bookmarkEnd w:id="6"/>
      <w:bookmarkEnd w:id="7"/>
      <w:bookmarkEnd w:id="9"/>
      <w:bookmarkEnd w:id="10"/>
      <w:bookmarkEnd w:id="11"/>
      <w:bookmarkEnd w:id="12"/>
    </w:p>
    <w:sectPr w:rsidR="00E40DE0" w:rsidRPr="008031FA">
      <w:headerReference w:type="default" r:id="rId10"/>
      <w:footerReference w:type="default" r:id="rId11"/>
      <w:pgSz w:w="11906" w:h="16838"/>
      <w:pgMar w:top="1326" w:right="1418" w:bottom="1334" w:left="1418" w:header="140" w:footer="1277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E066" w16cex:dateUtc="2021-11-20T20:00:00Z"/>
  <w16cex:commentExtensible w16cex:durableId="2543E097" w16cex:dateUtc="2021-11-20T20:01:00Z"/>
  <w16cex:commentExtensible w16cex:durableId="2543E0B5" w16cex:dateUtc="2021-11-20T20:01:00Z"/>
  <w16cex:commentExtensible w16cex:durableId="2543E1BA" w16cex:dateUtc="2021-11-20T20:06:00Z"/>
  <w16cex:commentExtensible w16cex:durableId="2543E3A5" w16cex:dateUtc="2021-11-20T20:14:00Z"/>
  <w16cex:commentExtensible w16cex:durableId="2543E4B7" w16cex:dateUtc="2021-11-20T20:18:00Z"/>
  <w16cex:commentExtensible w16cex:durableId="2543E502" w16cex:dateUtc="2021-11-20T20:20:00Z"/>
  <w16cex:commentExtensible w16cex:durableId="253CEC9E" w16cex:dateUtc="2021-11-12T15:56:00Z"/>
  <w16cex:commentExtensible w16cex:durableId="253E06BB" w16cex:dateUtc="2021-11-16T09:30:00Z"/>
  <w16cex:commentExtensible w16cex:durableId="253CEC9F" w16cex:dateUtc="2021-11-05T09:58:00Z"/>
  <w16cex:commentExtensible w16cex:durableId="253F745C" w16cex:dateUtc="2021-11-17T11:30:00Z"/>
  <w16cex:commentExtensible w16cex:durableId="2543E68E" w16cex:dateUtc="2021-11-20T20:26:00Z"/>
  <w16cex:commentExtensible w16cex:durableId="2543E720" w16cex:dateUtc="2021-11-20T20:29:00Z"/>
  <w16cex:commentExtensible w16cex:durableId="253F74AA" w16cex:dateUtc="2021-11-17T11:27:00Z"/>
  <w16cex:commentExtensible w16cex:durableId="253F73AF" w16cex:dateUtc="2021-11-17T11:27:00Z"/>
  <w16cex:commentExtensible w16cex:durableId="2543E9D5" w16cex:dateUtc="2021-11-20T20:40:00Z"/>
  <w16cex:commentExtensible w16cex:durableId="2543E9FE" w16cex:dateUtc="2021-11-20T2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6835" w14:textId="77777777" w:rsidR="00CA5CA1" w:rsidRDefault="00CA5CA1">
      <w:r>
        <w:separator/>
      </w:r>
    </w:p>
  </w:endnote>
  <w:endnote w:type="continuationSeparator" w:id="0">
    <w:p w14:paraId="76E1BCC0" w14:textId="77777777" w:rsidR="00CA5CA1" w:rsidRDefault="00CA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01"/>
    <w:family w:val="roman"/>
    <w:pitch w:val="variable"/>
  </w:font>
  <w:font w:name="Helvetica 45 Light"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218188327"/>
      <w:docPartObj>
        <w:docPartGallery w:val="Page Numbers (Bottom of Page)"/>
        <w:docPartUnique/>
      </w:docPartObj>
    </w:sdtPr>
    <w:sdtEndPr/>
    <w:sdtContent>
      <w:p w14:paraId="5B806556" w14:textId="413D9A2D" w:rsidR="00CA5CA1" w:rsidRDefault="00CA5CA1" w:rsidP="00403360">
        <w:pPr>
          <w:pStyle w:val="Stopka"/>
          <w:jc w:val="right"/>
          <w:rPr>
            <w:sz w:val="22"/>
            <w:szCs w:val="22"/>
          </w:rPr>
        </w:pPr>
        <w:r w:rsidRPr="00641A6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41A6E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641A6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41A6E">
          <w:rPr>
            <w:rFonts w:asciiTheme="minorHAnsi" w:hAnsiTheme="minorHAnsi" w:cstheme="minorHAnsi"/>
            <w:noProof/>
            <w:sz w:val="22"/>
            <w:szCs w:val="22"/>
          </w:rPr>
          <w:t>31</w:t>
        </w:r>
        <w:r w:rsidRPr="00641A6E"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rPr>
            <w:noProof/>
          </w:rPr>
          <w:drawing>
            <wp:inline distT="0" distB="0" distL="0" distR="0" wp14:anchorId="6458D033" wp14:editId="5BE8B33D">
              <wp:extent cx="5759450" cy="312179"/>
              <wp:effectExtent l="0" t="0" r="0" b="0"/>
              <wp:docPr id="44" name="Obraz 44" descr="listownik_KMD_v0_bott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stownik_KMD_v0_bottom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12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D9C2" w14:textId="77777777" w:rsidR="00CA5CA1" w:rsidRDefault="00CA5CA1">
      <w:pPr>
        <w:rPr>
          <w:sz w:val="12"/>
        </w:rPr>
      </w:pPr>
      <w:r>
        <w:separator/>
      </w:r>
    </w:p>
  </w:footnote>
  <w:footnote w:type="continuationSeparator" w:id="0">
    <w:p w14:paraId="22B194BE" w14:textId="77777777" w:rsidR="00CA5CA1" w:rsidRDefault="00CA5CA1">
      <w:pPr>
        <w:rPr>
          <w:sz w:val="12"/>
        </w:rPr>
      </w:pPr>
      <w:r>
        <w:continuationSeparator/>
      </w:r>
    </w:p>
  </w:footnote>
  <w:footnote w:id="1">
    <w:p w14:paraId="7D51DD4B" w14:textId="1D5B1DE0" w:rsidR="00CA5CA1" w:rsidRPr="007E287B" w:rsidRDefault="00CA5CA1" w:rsidP="007E287B">
      <w:pPr>
        <w:pStyle w:val="Tekstprzypisudolnego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4B452C">
        <w:rPr>
          <w:rStyle w:val="Odwoanieprzypisudolnego"/>
          <w:rFonts w:asciiTheme="minorHAnsi" w:hAnsiTheme="minorHAnsi" w:cstheme="minorHAnsi"/>
        </w:rPr>
        <w:footnoteRef/>
      </w:r>
      <w:r w:rsidRPr="004B452C">
        <w:rPr>
          <w:rFonts w:asciiTheme="minorHAnsi" w:hAnsiTheme="minorHAnsi" w:cstheme="minorHAnsi"/>
        </w:rPr>
        <w:t xml:space="preserve"> </w:t>
      </w:r>
      <w:r w:rsidRPr="007E287B">
        <w:rPr>
          <w:rFonts w:asciiTheme="minorHAnsi" w:hAnsiTheme="minorHAnsi" w:cstheme="minorHAnsi"/>
          <w:sz w:val="22"/>
          <w:szCs w:val="22"/>
        </w:rPr>
        <w:t xml:space="preserve">Urządzenie/urządzenia stanowiące komponent sprzętowy etapu 2. musi/muszą być identy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7E287B">
        <w:rPr>
          <w:rFonts w:asciiTheme="minorHAnsi" w:hAnsiTheme="minorHAnsi" w:cstheme="minorHAnsi"/>
          <w:sz w:val="22"/>
          <w:szCs w:val="22"/>
        </w:rPr>
        <w:t>z urządzeniem/urządzeniami stanowiącymi komponent centralny etapu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C9C0" w14:textId="78410DAD" w:rsidR="00CA5CA1" w:rsidRPr="00F515A3" w:rsidRDefault="00CA5CA1">
    <w:pPr>
      <w:pStyle w:val="Nagwek20"/>
      <w:spacing w:before="120" w:after="0"/>
      <w:jc w:val="right"/>
      <w:rPr>
        <w:rFonts w:ascii="Calibri" w:hAnsi="Calibri" w:cs="Calibri"/>
        <w:b/>
        <w:sz w:val="22"/>
        <w:szCs w:val="20"/>
      </w:rPr>
    </w:pPr>
    <w:r w:rsidRPr="00F515A3">
      <w:rPr>
        <w:rFonts w:ascii="Calibri" w:hAnsi="Calibri" w:cs="Calibri"/>
        <w:b/>
        <w:noProof/>
        <w:sz w:val="22"/>
        <w:szCs w:val="20"/>
      </w:rPr>
      <w:drawing>
        <wp:anchor distT="0" distB="0" distL="114300" distR="114300" simplePos="0" relativeHeight="251666432" behindDoc="0" locked="0" layoutInCell="1" allowOverlap="1" wp14:anchorId="571AEDA1" wp14:editId="3ACF0680">
          <wp:simplePos x="0" y="0"/>
          <wp:positionH relativeFrom="margin">
            <wp:posOffset>-713322</wp:posOffset>
          </wp:positionH>
          <wp:positionV relativeFrom="paragraph">
            <wp:posOffset>-86448</wp:posOffset>
          </wp:positionV>
          <wp:extent cx="7229475" cy="1209675"/>
          <wp:effectExtent l="0" t="0" r="9525" b="9525"/>
          <wp:wrapSquare wrapText="bothSides"/>
          <wp:docPr id="41" name="Obraz 41" descr="listownik_KM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_KM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A3">
      <w:rPr>
        <w:rFonts w:ascii="Calibri" w:hAnsi="Calibri" w:cs="Calibri"/>
        <w:b/>
        <w:sz w:val="22"/>
        <w:szCs w:val="20"/>
      </w:rPr>
      <w:t>PN 22/12/2021 – dostawa NG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2AD6034"/>
    <w:multiLevelType w:val="multilevel"/>
    <w:tmpl w:val="007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6F7002"/>
    <w:multiLevelType w:val="multilevel"/>
    <w:tmpl w:val="8806CBC2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E642E"/>
    <w:multiLevelType w:val="multilevel"/>
    <w:tmpl w:val="F7F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4A60C09"/>
    <w:multiLevelType w:val="multilevel"/>
    <w:tmpl w:val="E48437F4"/>
    <w:lvl w:ilvl="0">
      <w:start w:val="2"/>
      <w:numFmt w:val="decimal"/>
      <w:lvlText w:val="%1."/>
      <w:lvlJc w:val="center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E919EA"/>
    <w:multiLevelType w:val="multilevel"/>
    <w:tmpl w:val="A028A56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DB27A6"/>
    <w:multiLevelType w:val="multilevel"/>
    <w:tmpl w:val="8698D6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72970AB"/>
    <w:multiLevelType w:val="multilevel"/>
    <w:tmpl w:val="4650C9F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073C4C1C"/>
    <w:multiLevelType w:val="multilevel"/>
    <w:tmpl w:val="1BE0A9D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77B18F5"/>
    <w:multiLevelType w:val="multilevel"/>
    <w:tmpl w:val="244A8CE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92D3538"/>
    <w:multiLevelType w:val="multilevel"/>
    <w:tmpl w:val="A9D836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103B38"/>
    <w:multiLevelType w:val="multilevel"/>
    <w:tmpl w:val="05A6F01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AA03C88"/>
    <w:multiLevelType w:val="multilevel"/>
    <w:tmpl w:val="E098C55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FAC7E15"/>
    <w:multiLevelType w:val="multilevel"/>
    <w:tmpl w:val="7174D9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07C0596"/>
    <w:multiLevelType w:val="multilevel"/>
    <w:tmpl w:val="1B08782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5" w15:restartNumberingAfterBreak="0">
    <w:nsid w:val="11203983"/>
    <w:multiLevelType w:val="multilevel"/>
    <w:tmpl w:val="4134F502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7016DC"/>
    <w:multiLevelType w:val="multilevel"/>
    <w:tmpl w:val="79BEF1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9A6D74"/>
    <w:multiLevelType w:val="multilevel"/>
    <w:tmpl w:val="AEDEF06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D80399"/>
    <w:multiLevelType w:val="multilevel"/>
    <w:tmpl w:val="70EC94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A91641"/>
    <w:multiLevelType w:val="multilevel"/>
    <w:tmpl w:val="C8D639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916B00"/>
    <w:multiLevelType w:val="multilevel"/>
    <w:tmpl w:val="5DC008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89427B0"/>
    <w:multiLevelType w:val="multilevel"/>
    <w:tmpl w:val="7958B81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B91379E"/>
    <w:multiLevelType w:val="multilevel"/>
    <w:tmpl w:val="CCEAE9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1C354F7E"/>
    <w:multiLevelType w:val="multilevel"/>
    <w:tmpl w:val="AA669B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7037D3"/>
    <w:multiLevelType w:val="multilevel"/>
    <w:tmpl w:val="C2CA701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6" w15:restartNumberingAfterBreak="0">
    <w:nsid w:val="227C269B"/>
    <w:multiLevelType w:val="multilevel"/>
    <w:tmpl w:val="6E6CA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0D0DE4"/>
    <w:multiLevelType w:val="multilevel"/>
    <w:tmpl w:val="4E00AF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7C59D3"/>
    <w:multiLevelType w:val="multilevel"/>
    <w:tmpl w:val="94727E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881187A"/>
    <w:multiLevelType w:val="multilevel"/>
    <w:tmpl w:val="6BC27FAA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A4011A7"/>
    <w:multiLevelType w:val="multilevel"/>
    <w:tmpl w:val="B81A37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1" w15:restartNumberingAfterBreak="0">
    <w:nsid w:val="2ABD41D9"/>
    <w:multiLevelType w:val="multilevel"/>
    <w:tmpl w:val="A74EE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2941A3"/>
    <w:multiLevelType w:val="multilevel"/>
    <w:tmpl w:val="A636F0A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E4C50E0"/>
    <w:multiLevelType w:val="multilevel"/>
    <w:tmpl w:val="D63AFD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FCD7678"/>
    <w:multiLevelType w:val="multilevel"/>
    <w:tmpl w:val="3462E9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08E7126"/>
    <w:multiLevelType w:val="multilevel"/>
    <w:tmpl w:val="2958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4027C69"/>
    <w:multiLevelType w:val="multilevel"/>
    <w:tmpl w:val="5B7636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4E90986"/>
    <w:multiLevelType w:val="multilevel"/>
    <w:tmpl w:val="F5EA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8" w15:restartNumberingAfterBreak="0">
    <w:nsid w:val="36F7661E"/>
    <w:multiLevelType w:val="multilevel"/>
    <w:tmpl w:val="9078EF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BC547BC"/>
    <w:multiLevelType w:val="multilevel"/>
    <w:tmpl w:val="6F6E2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C46124D"/>
    <w:multiLevelType w:val="multilevel"/>
    <w:tmpl w:val="AC9669A8"/>
    <w:lvl w:ilvl="0">
      <w:start w:val="1"/>
      <w:numFmt w:val="lowerLetter"/>
      <w:lvlText w:val="%1)"/>
      <w:lvlJc w:val="left"/>
      <w:pPr>
        <w:tabs>
          <w:tab w:val="num" w:pos="0"/>
        </w:tabs>
        <w:ind w:left="6327" w:hanging="360"/>
      </w:pPr>
      <w:rPr>
        <w:rFonts w:cs="Calibri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4C7EC1"/>
    <w:multiLevelType w:val="multilevel"/>
    <w:tmpl w:val="F2ECD3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4467DF2"/>
    <w:multiLevelType w:val="multilevel"/>
    <w:tmpl w:val="F8268E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53012A1"/>
    <w:multiLevelType w:val="multilevel"/>
    <w:tmpl w:val="CF5A336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46101805"/>
    <w:multiLevelType w:val="multilevel"/>
    <w:tmpl w:val="53BA925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61E2FC1"/>
    <w:multiLevelType w:val="multilevel"/>
    <w:tmpl w:val="6DA266F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B9D04EE"/>
    <w:multiLevelType w:val="multilevel"/>
    <w:tmpl w:val="B6347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BBA6608"/>
    <w:multiLevelType w:val="multilevel"/>
    <w:tmpl w:val="F594C5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BD90C5F"/>
    <w:multiLevelType w:val="multilevel"/>
    <w:tmpl w:val="6FAA55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DC672DD"/>
    <w:multiLevelType w:val="multilevel"/>
    <w:tmpl w:val="D00CD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EA670DA"/>
    <w:multiLevelType w:val="multilevel"/>
    <w:tmpl w:val="3390996E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F4A225C"/>
    <w:multiLevelType w:val="multilevel"/>
    <w:tmpl w:val="B2806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2" w15:restartNumberingAfterBreak="0">
    <w:nsid w:val="519E65B7"/>
    <w:multiLevelType w:val="multilevel"/>
    <w:tmpl w:val="EE60A06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2584805"/>
    <w:multiLevelType w:val="multilevel"/>
    <w:tmpl w:val="540010F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3BE717D"/>
    <w:multiLevelType w:val="multilevel"/>
    <w:tmpl w:val="528296C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5" w15:restartNumberingAfterBreak="0">
    <w:nsid w:val="54DB27D0"/>
    <w:multiLevelType w:val="multilevel"/>
    <w:tmpl w:val="FEE43E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  <w:rPr>
        <w:rFonts w:cs="Calibri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60A0E98"/>
    <w:multiLevelType w:val="multilevel"/>
    <w:tmpl w:val="3634C2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7D67912"/>
    <w:multiLevelType w:val="multilevel"/>
    <w:tmpl w:val="E0BC18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B8B2772"/>
    <w:multiLevelType w:val="multilevel"/>
    <w:tmpl w:val="F0A22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DF5546C"/>
    <w:multiLevelType w:val="multilevel"/>
    <w:tmpl w:val="FE78F99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83048F"/>
    <w:multiLevelType w:val="multilevel"/>
    <w:tmpl w:val="3D7AC64C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1E31B49"/>
    <w:multiLevelType w:val="multilevel"/>
    <w:tmpl w:val="D090D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11565E"/>
    <w:multiLevelType w:val="multilevel"/>
    <w:tmpl w:val="450E9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F6133E"/>
    <w:multiLevelType w:val="multilevel"/>
    <w:tmpl w:val="B02870C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611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4" w15:restartNumberingAfterBreak="0">
    <w:nsid w:val="640E43F0"/>
    <w:multiLevelType w:val="multilevel"/>
    <w:tmpl w:val="33C0DC0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44D2BE7"/>
    <w:multiLevelType w:val="multilevel"/>
    <w:tmpl w:val="099CEF7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lonna M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cs="Tahom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z w:val="22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57A47DB"/>
    <w:multiLevelType w:val="multilevel"/>
    <w:tmpl w:val="A9CEB76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7ED376F"/>
    <w:multiLevelType w:val="multilevel"/>
    <w:tmpl w:val="9C04AF6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8" w15:restartNumberingAfterBreak="0">
    <w:nsid w:val="68D45C28"/>
    <w:multiLevelType w:val="multilevel"/>
    <w:tmpl w:val="67189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C1F3EE4"/>
    <w:multiLevelType w:val="multilevel"/>
    <w:tmpl w:val="F74A5C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F2A77D9"/>
    <w:multiLevelType w:val="multilevel"/>
    <w:tmpl w:val="2F14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1" w15:restartNumberingAfterBreak="0">
    <w:nsid w:val="70C4705F"/>
    <w:multiLevelType w:val="multilevel"/>
    <w:tmpl w:val="9320D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2" w15:restartNumberingAfterBreak="0">
    <w:nsid w:val="71DF5132"/>
    <w:multiLevelType w:val="multilevel"/>
    <w:tmpl w:val="67D00FD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b w:val="0"/>
        <w:i w:val="0"/>
        <w:sz w:val="20"/>
        <w:szCs w:val="20"/>
      </w:rPr>
    </w:lvl>
    <w:lvl w:ilvl="1">
      <w:start w:val="36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327" w:hanging="360"/>
      </w:pPr>
      <w:rPr>
        <w:rFonts w:cs="Calibri"/>
        <w:b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73" w15:restartNumberingAfterBreak="0">
    <w:nsid w:val="72586686"/>
    <w:multiLevelType w:val="multilevel"/>
    <w:tmpl w:val="C4625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28C2795"/>
    <w:multiLevelType w:val="multilevel"/>
    <w:tmpl w:val="59824E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3EE310D"/>
    <w:multiLevelType w:val="multilevel"/>
    <w:tmpl w:val="0868FA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4315C29"/>
    <w:multiLevelType w:val="multilevel"/>
    <w:tmpl w:val="F998C6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4815AF7"/>
    <w:multiLevelType w:val="multilevel"/>
    <w:tmpl w:val="DFEAB04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8" w15:restartNumberingAfterBreak="0">
    <w:nsid w:val="79835824"/>
    <w:multiLevelType w:val="multilevel"/>
    <w:tmpl w:val="67D497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9" w15:restartNumberingAfterBreak="0">
    <w:nsid w:val="7B0D6DEB"/>
    <w:multiLevelType w:val="multilevel"/>
    <w:tmpl w:val="5E84628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C132775"/>
    <w:multiLevelType w:val="multilevel"/>
    <w:tmpl w:val="CF40862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C4E1C26"/>
    <w:multiLevelType w:val="multilevel"/>
    <w:tmpl w:val="3CF4C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7E8B67C9"/>
    <w:multiLevelType w:val="multilevel"/>
    <w:tmpl w:val="9AD0988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EC40C20"/>
    <w:multiLevelType w:val="multilevel"/>
    <w:tmpl w:val="B448B4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EEE3532"/>
    <w:multiLevelType w:val="multilevel"/>
    <w:tmpl w:val="E1B439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1"/>
  </w:num>
  <w:num w:numId="2">
    <w:abstractNumId w:val="41"/>
  </w:num>
  <w:num w:numId="3">
    <w:abstractNumId w:val="78"/>
  </w:num>
  <w:num w:numId="4">
    <w:abstractNumId w:val="76"/>
  </w:num>
  <w:num w:numId="5">
    <w:abstractNumId w:val="53"/>
  </w:num>
  <w:num w:numId="6">
    <w:abstractNumId w:val="35"/>
  </w:num>
  <w:num w:numId="7">
    <w:abstractNumId w:val="24"/>
  </w:num>
  <w:num w:numId="8">
    <w:abstractNumId w:val="36"/>
  </w:num>
  <w:num w:numId="9">
    <w:abstractNumId w:val="46"/>
  </w:num>
  <w:num w:numId="10">
    <w:abstractNumId w:val="27"/>
  </w:num>
  <w:num w:numId="11">
    <w:abstractNumId w:val="65"/>
  </w:num>
  <w:num w:numId="12">
    <w:abstractNumId w:val="72"/>
  </w:num>
  <w:num w:numId="13">
    <w:abstractNumId w:val="68"/>
  </w:num>
  <w:num w:numId="14">
    <w:abstractNumId w:val="73"/>
  </w:num>
  <w:num w:numId="15">
    <w:abstractNumId w:val="56"/>
  </w:num>
  <w:num w:numId="16">
    <w:abstractNumId w:val="58"/>
  </w:num>
  <w:num w:numId="17">
    <w:abstractNumId w:val="26"/>
  </w:num>
  <w:num w:numId="18">
    <w:abstractNumId w:val="20"/>
  </w:num>
  <w:num w:numId="19">
    <w:abstractNumId w:val="37"/>
  </w:num>
  <w:num w:numId="20">
    <w:abstractNumId w:val="19"/>
  </w:num>
  <w:num w:numId="21">
    <w:abstractNumId w:val="40"/>
  </w:num>
  <w:num w:numId="22">
    <w:abstractNumId w:val="62"/>
  </w:num>
  <w:num w:numId="23">
    <w:abstractNumId w:val="48"/>
  </w:num>
  <w:num w:numId="24">
    <w:abstractNumId w:val="31"/>
  </w:num>
  <w:num w:numId="25">
    <w:abstractNumId w:val="61"/>
  </w:num>
  <w:num w:numId="26">
    <w:abstractNumId w:val="18"/>
  </w:num>
  <w:num w:numId="27">
    <w:abstractNumId w:val="4"/>
  </w:num>
  <w:num w:numId="28">
    <w:abstractNumId w:val="7"/>
  </w:num>
  <w:num w:numId="29">
    <w:abstractNumId w:val="55"/>
  </w:num>
  <w:num w:numId="30">
    <w:abstractNumId w:val="70"/>
  </w:num>
  <w:num w:numId="31">
    <w:abstractNumId w:val="38"/>
  </w:num>
  <w:num w:numId="32">
    <w:abstractNumId w:val="11"/>
  </w:num>
  <w:num w:numId="33">
    <w:abstractNumId w:val="13"/>
  </w:num>
  <w:num w:numId="34">
    <w:abstractNumId w:val="14"/>
  </w:num>
  <w:num w:numId="35">
    <w:abstractNumId w:val="33"/>
  </w:num>
  <w:num w:numId="36">
    <w:abstractNumId w:val="77"/>
  </w:num>
  <w:num w:numId="37">
    <w:abstractNumId w:val="49"/>
  </w:num>
  <w:num w:numId="38">
    <w:abstractNumId w:val="25"/>
  </w:num>
  <w:num w:numId="39">
    <w:abstractNumId w:val="54"/>
  </w:num>
  <w:num w:numId="40">
    <w:abstractNumId w:val="32"/>
  </w:num>
  <w:num w:numId="41">
    <w:abstractNumId w:val="71"/>
  </w:num>
  <w:num w:numId="42">
    <w:abstractNumId w:val="30"/>
  </w:num>
  <w:num w:numId="43">
    <w:abstractNumId w:val="69"/>
  </w:num>
  <w:num w:numId="44">
    <w:abstractNumId w:val="66"/>
  </w:num>
  <w:num w:numId="45">
    <w:abstractNumId w:val="45"/>
  </w:num>
  <w:num w:numId="46">
    <w:abstractNumId w:val="60"/>
  </w:num>
  <w:num w:numId="47">
    <w:abstractNumId w:val="6"/>
  </w:num>
  <w:num w:numId="48">
    <w:abstractNumId w:val="63"/>
  </w:num>
  <w:num w:numId="49">
    <w:abstractNumId w:val="67"/>
  </w:num>
  <w:num w:numId="50">
    <w:abstractNumId w:val="34"/>
  </w:num>
  <w:num w:numId="51">
    <w:abstractNumId w:val="2"/>
  </w:num>
  <w:num w:numId="52">
    <w:abstractNumId w:val="39"/>
  </w:num>
  <w:num w:numId="53">
    <w:abstractNumId w:val="3"/>
  </w:num>
  <w:num w:numId="54">
    <w:abstractNumId w:val="22"/>
  </w:num>
  <w:num w:numId="55">
    <w:abstractNumId w:val="16"/>
  </w:num>
  <w:num w:numId="56">
    <w:abstractNumId w:val="83"/>
  </w:num>
  <w:num w:numId="57">
    <w:abstractNumId w:val="74"/>
  </w:num>
  <w:num w:numId="58">
    <w:abstractNumId w:val="42"/>
  </w:num>
  <w:num w:numId="59">
    <w:abstractNumId w:val="44"/>
  </w:num>
  <w:num w:numId="60">
    <w:abstractNumId w:val="82"/>
  </w:num>
  <w:num w:numId="61">
    <w:abstractNumId w:val="43"/>
  </w:num>
  <w:num w:numId="62">
    <w:abstractNumId w:val="47"/>
  </w:num>
  <w:num w:numId="63">
    <w:abstractNumId w:val="75"/>
  </w:num>
  <w:num w:numId="64">
    <w:abstractNumId w:val="80"/>
  </w:num>
  <w:num w:numId="65">
    <w:abstractNumId w:val="9"/>
  </w:num>
  <w:num w:numId="66">
    <w:abstractNumId w:val="17"/>
  </w:num>
  <w:num w:numId="67">
    <w:abstractNumId w:val="21"/>
  </w:num>
  <w:num w:numId="68">
    <w:abstractNumId w:val="52"/>
  </w:num>
  <w:num w:numId="69">
    <w:abstractNumId w:val="10"/>
  </w:num>
  <w:num w:numId="70">
    <w:abstractNumId w:val="12"/>
  </w:num>
  <w:num w:numId="71">
    <w:abstractNumId w:val="51"/>
  </w:num>
  <w:num w:numId="72">
    <w:abstractNumId w:val="15"/>
  </w:num>
  <w:num w:numId="73">
    <w:abstractNumId w:val="79"/>
  </w:num>
  <w:num w:numId="74">
    <w:abstractNumId w:val="28"/>
  </w:num>
  <w:num w:numId="75">
    <w:abstractNumId w:val="59"/>
  </w:num>
  <w:num w:numId="76">
    <w:abstractNumId w:val="64"/>
  </w:num>
  <w:num w:numId="77">
    <w:abstractNumId w:val="84"/>
  </w:num>
  <w:num w:numId="78">
    <w:abstractNumId w:val="5"/>
  </w:num>
  <w:num w:numId="79">
    <w:abstractNumId w:val="29"/>
  </w:num>
  <w:num w:numId="80">
    <w:abstractNumId w:val="8"/>
  </w:num>
  <w:num w:numId="81">
    <w:abstractNumId w:val="50"/>
  </w:num>
  <w:num w:numId="82">
    <w:abstractNumId w:val="57"/>
  </w:num>
  <w:num w:numId="83">
    <w:abstractNumId w:val="37"/>
  </w:num>
  <w:num w:numId="84">
    <w:abstractNumId w:val="37"/>
  </w:num>
  <w:num w:numId="85">
    <w:abstractNumId w:val="37"/>
  </w:num>
  <w:num w:numId="86">
    <w:abstractNumId w:val="37"/>
  </w:num>
  <w:num w:numId="87">
    <w:abstractNumId w:val="37"/>
  </w:num>
  <w:num w:numId="88">
    <w:abstractNumId w:val="37"/>
  </w:num>
  <w:num w:numId="89">
    <w:abstractNumId w:val="37"/>
  </w:num>
  <w:num w:numId="90">
    <w:abstractNumId w:val="37"/>
  </w:num>
  <w:num w:numId="91">
    <w:abstractNumId w:val="37"/>
  </w:num>
  <w:num w:numId="92">
    <w:abstractNumId w:val="37"/>
  </w:num>
  <w:num w:numId="93">
    <w:abstractNumId w:val="37"/>
  </w:num>
  <w:num w:numId="94">
    <w:abstractNumId w:val="37"/>
  </w:num>
  <w:num w:numId="95">
    <w:abstractNumId w:val="37"/>
  </w:num>
  <w:num w:numId="96">
    <w:abstractNumId w:val="37"/>
  </w:num>
  <w:num w:numId="97">
    <w:abstractNumId w:val="37"/>
  </w:num>
  <w:num w:numId="98">
    <w:abstractNumId w:val="37"/>
  </w:num>
  <w:num w:numId="99">
    <w:abstractNumId w:val="37"/>
  </w:num>
  <w:num w:numId="100">
    <w:abstractNumId w:val="37"/>
  </w:num>
  <w:num w:numId="101">
    <w:abstractNumId w:val="1"/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"/>
  </w:num>
  <w:num w:numId="120">
    <w:abstractNumId w:val="0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E0"/>
    <w:rsid w:val="00055B4F"/>
    <w:rsid w:val="00087A9E"/>
    <w:rsid w:val="00087AA4"/>
    <w:rsid w:val="000B613B"/>
    <w:rsid w:val="000C5CFD"/>
    <w:rsid w:val="000D7634"/>
    <w:rsid w:val="000E6DF1"/>
    <w:rsid w:val="000F1F2D"/>
    <w:rsid w:val="00102C47"/>
    <w:rsid w:val="001032E2"/>
    <w:rsid w:val="00113F3B"/>
    <w:rsid w:val="0013056F"/>
    <w:rsid w:val="00146A49"/>
    <w:rsid w:val="00151104"/>
    <w:rsid w:val="00163D62"/>
    <w:rsid w:val="00172AF6"/>
    <w:rsid w:val="001740E5"/>
    <w:rsid w:val="00184259"/>
    <w:rsid w:val="0019180E"/>
    <w:rsid w:val="00223710"/>
    <w:rsid w:val="00260376"/>
    <w:rsid w:val="0027000C"/>
    <w:rsid w:val="00272CDB"/>
    <w:rsid w:val="002D1D95"/>
    <w:rsid w:val="003058F1"/>
    <w:rsid w:val="0032059C"/>
    <w:rsid w:val="00342CE5"/>
    <w:rsid w:val="00372FC8"/>
    <w:rsid w:val="003D734B"/>
    <w:rsid w:val="003E35C3"/>
    <w:rsid w:val="00403360"/>
    <w:rsid w:val="004631B9"/>
    <w:rsid w:val="0047316E"/>
    <w:rsid w:val="004B452C"/>
    <w:rsid w:val="004C6B4F"/>
    <w:rsid w:val="004D3796"/>
    <w:rsid w:val="00527513"/>
    <w:rsid w:val="00540D5C"/>
    <w:rsid w:val="00550C1E"/>
    <w:rsid w:val="00552B43"/>
    <w:rsid w:val="00554550"/>
    <w:rsid w:val="0055733F"/>
    <w:rsid w:val="005772E5"/>
    <w:rsid w:val="006225A5"/>
    <w:rsid w:val="00635076"/>
    <w:rsid w:val="00636AA5"/>
    <w:rsid w:val="00641A6E"/>
    <w:rsid w:val="0064700E"/>
    <w:rsid w:val="00654B82"/>
    <w:rsid w:val="006901FB"/>
    <w:rsid w:val="00693773"/>
    <w:rsid w:val="006D340E"/>
    <w:rsid w:val="006D7E85"/>
    <w:rsid w:val="006E3CA1"/>
    <w:rsid w:val="006E51AB"/>
    <w:rsid w:val="006E6BFE"/>
    <w:rsid w:val="00705C11"/>
    <w:rsid w:val="007D610B"/>
    <w:rsid w:val="007E287B"/>
    <w:rsid w:val="007F296E"/>
    <w:rsid w:val="008031FA"/>
    <w:rsid w:val="00827398"/>
    <w:rsid w:val="0083675A"/>
    <w:rsid w:val="00840665"/>
    <w:rsid w:val="00871E04"/>
    <w:rsid w:val="008865C1"/>
    <w:rsid w:val="008D2917"/>
    <w:rsid w:val="008E2B3B"/>
    <w:rsid w:val="008F444E"/>
    <w:rsid w:val="00991E6D"/>
    <w:rsid w:val="00991F8F"/>
    <w:rsid w:val="009933A1"/>
    <w:rsid w:val="00994F45"/>
    <w:rsid w:val="009B758C"/>
    <w:rsid w:val="00A26B1C"/>
    <w:rsid w:val="00A33907"/>
    <w:rsid w:val="00A46911"/>
    <w:rsid w:val="00AC28A0"/>
    <w:rsid w:val="00AC75BC"/>
    <w:rsid w:val="00AF0EEF"/>
    <w:rsid w:val="00B365C8"/>
    <w:rsid w:val="00B37E85"/>
    <w:rsid w:val="00B40C9F"/>
    <w:rsid w:val="00B7008E"/>
    <w:rsid w:val="00B72D3E"/>
    <w:rsid w:val="00B74FE9"/>
    <w:rsid w:val="00BA6266"/>
    <w:rsid w:val="00BB2D4F"/>
    <w:rsid w:val="00BB48CB"/>
    <w:rsid w:val="00BB7AC5"/>
    <w:rsid w:val="00BD0103"/>
    <w:rsid w:val="00BE1293"/>
    <w:rsid w:val="00BE2A1F"/>
    <w:rsid w:val="00C42C7B"/>
    <w:rsid w:val="00C45DFC"/>
    <w:rsid w:val="00C6722D"/>
    <w:rsid w:val="00C73967"/>
    <w:rsid w:val="00C74B6A"/>
    <w:rsid w:val="00C83A86"/>
    <w:rsid w:val="00CA5CA1"/>
    <w:rsid w:val="00CB5779"/>
    <w:rsid w:val="00CD24D1"/>
    <w:rsid w:val="00CF16BF"/>
    <w:rsid w:val="00D16358"/>
    <w:rsid w:val="00D8341C"/>
    <w:rsid w:val="00D952EF"/>
    <w:rsid w:val="00DB3A5C"/>
    <w:rsid w:val="00DC4C6F"/>
    <w:rsid w:val="00DE2385"/>
    <w:rsid w:val="00DE5F9F"/>
    <w:rsid w:val="00DF1473"/>
    <w:rsid w:val="00DF4A43"/>
    <w:rsid w:val="00E40DE0"/>
    <w:rsid w:val="00E417FB"/>
    <w:rsid w:val="00E86BC8"/>
    <w:rsid w:val="00E871EA"/>
    <w:rsid w:val="00EB2CD3"/>
    <w:rsid w:val="00EE2CE2"/>
    <w:rsid w:val="00EE7EEE"/>
    <w:rsid w:val="00F2416A"/>
    <w:rsid w:val="00F25E71"/>
    <w:rsid w:val="00F355DD"/>
    <w:rsid w:val="00F515A3"/>
    <w:rsid w:val="00F53F51"/>
    <w:rsid w:val="00F54AD7"/>
    <w:rsid w:val="00F6448B"/>
    <w:rsid w:val="00FB2E83"/>
    <w:rsid w:val="00FB436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F4E3C"/>
  <w15:docId w15:val="{611B1F1D-A4B0-4D8E-BB49-87E7E9FF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Domylnaczcionkaakapitu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omylnaczcionkaakapitu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qFormat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qFormat/>
    <w:rPr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ahoma" w:eastAsia="Times New Roman" w:hAnsi="Tahoma" w:cs="Tahoma"/>
      <w:b/>
      <w:color w:val="000000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Pr>
      <w:rFonts w:ascii="Symbol" w:hAnsi="Symbol"/>
    </w:rPr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3z0">
    <w:name w:val="WW8Num3z0"/>
    <w:uiPriority w:val="99"/>
    <w:qFormat/>
    <w:rPr>
      <w:rFonts w:ascii="Symbol" w:hAnsi="Symbol"/>
    </w:rPr>
  </w:style>
  <w:style w:type="character" w:customStyle="1" w:styleId="WW8Num5z0">
    <w:name w:val="WW8Num5z0"/>
    <w:uiPriority w:val="99"/>
    <w:qFormat/>
    <w:rPr>
      <w:b/>
    </w:rPr>
  </w:style>
  <w:style w:type="character" w:customStyle="1" w:styleId="WW8Num6z0">
    <w:name w:val="WW8Num6z0"/>
    <w:uiPriority w:val="99"/>
    <w:qFormat/>
    <w:rPr>
      <w:rFonts w:ascii="Tahoma" w:hAnsi="Tahoma"/>
    </w:rPr>
  </w:style>
  <w:style w:type="character" w:customStyle="1" w:styleId="WW8Num7z0">
    <w:name w:val="WW8Num7z0"/>
    <w:uiPriority w:val="99"/>
    <w:qFormat/>
    <w:rPr>
      <w:b/>
    </w:rPr>
  </w:style>
  <w:style w:type="character" w:customStyle="1" w:styleId="WW8Num8z0">
    <w:name w:val="WW8Num8z0"/>
    <w:uiPriority w:val="99"/>
    <w:qFormat/>
  </w:style>
  <w:style w:type="character" w:customStyle="1" w:styleId="WW8Num10z0">
    <w:name w:val="WW8Num10z0"/>
    <w:uiPriority w:val="99"/>
    <w:qFormat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Pr>
      <w:rFonts w:ascii="Tahoma" w:hAnsi="Tahoma"/>
      <w:sz w:val="22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2z0">
    <w:name w:val="WW8Num12z0"/>
    <w:uiPriority w:val="99"/>
    <w:qFormat/>
    <w:rPr>
      <w:rFonts w:ascii="Tahoma" w:hAnsi="Tahoma"/>
      <w:b/>
    </w:rPr>
  </w:style>
  <w:style w:type="character" w:customStyle="1" w:styleId="WW8Num14z0">
    <w:name w:val="WW8Num14z0"/>
    <w:uiPriority w:val="99"/>
    <w:qFormat/>
  </w:style>
  <w:style w:type="character" w:customStyle="1" w:styleId="WW8Num15z1">
    <w:name w:val="WW8Num15z1"/>
    <w:uiPriority w:val="99"/>
    <w:qFormat/>
    <w:rPr>
      <w:rFonts w:ascii="Symbol" w:hAnsi="Symbol"/>
    </w:rPr>
  </w:style>
  <w:style w:type="character" w:customStyle="1" w:styleId="WW8Num16z0">
    <w:name w:val="WW8Num16z0"/>
    <w:uiPriority w:val="99"/>
    <w:qFormat/>
    <w:rPr>
      <w:rFonts w:ascii="Wingdings" w:hAnsi="Wingdings"/>
    </w:rPr>
  </w:style>
  <w:style w:type="character" w:customStyle="1" w:styleId="WW8Num19z0">
    <w:name w:val="WW8Num19z0"/>
    <w:uiPriority w:val="99"/>
    <w:qFormat/>
    <w:rPr>
      <w:rFonts w:ascii="Tahoma" w:hAnsi="Tahoma"/>
    </w:rPr>
  </w:style>
  <w:style w:type="character" w:customStyle="1" w:styleId="WW8Num20z0">
    <w:name w:val="WW8Num20z0"/>
    <w:uiPriority w:val="99"/>
    <w:qFormat/>
  </w:style>
  <w:style w:type="character" w:customStyle="1" w:styleId="WW8Num21z0">
    <w:name w:val="WW8Num21z0"/>
    <w:uiPriority w:val="99"/>
    <w:qFormat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Pr>
      <w:b/>
    </w:rPr>
  </w:style>
  <w:style w:type="character" w:customStyle="1" w:styleId="WW8Num24z0">
    <w:name w:val="WW8Num24z0"/>
    <w:uiPriority w:val="99"/>
    <w:qFormat/>
    <w:rPr>
      <w:rFonts w:ascii="Tahoma" w:hAnsi="Tahoma"/>
    </w:rPr>
  </w:style>
  <w:style w:type="character" w:customStyle="1" w:styleId="WW8Num26z0">
    <w:name w:val="WW8Num26z0"/>
    <w:uiPriority w:val="99"/>
    <w:qFormat/>
  </w:style>
  <w:style w:type="character" w:customStyle="1" w:styleId="WW8Num27z0">
    <w:name w:val="WW8Num27z0"/>
    <w:uiPriority w:val="99"/>
    <w:qFormat/>
    <w:rPr>
      <w:rFonts w:ascii="Tahoma" w:hAnsi="Tahoma"/>
      <w:b/>
    </w:rPr>
  </w:style>
  <w:style w:type="character" w:customStyle="1" w:styleId="WW8Num27z2">
    <w:name w:val="WW8Num27z2"/>
    <w:uiPriority w:val="99"/>
    <w:qFormat/>
  </w:style>
  <w:style w:type="character" w:customStyle="1" w:styleId="WW8Num27z3">
    <w:name w:val="WW8Num27z3"/>
    <w:uiPriority w:val="99"/>
    <w:qFormat/>
    <w:rPr>
      <w:rFonts w:ascii="Tahoma" w:hAnsi="Tahoma"/>
    </w:rPr>
  </w:style>
  <w:style w:type="character" w:customStyle="1" w:styleId="WW8Num29z0">
    <w:name w:val="WW8Num29z0"/>
    <w:uiPriority w:val="99"/>
    <w:qFormat/>
    <w:rPr>
      <w:sz w:val="24"/>
    </w:rPr>
  </w:style>
  <w:style w:type="character" w:customStyle="1" w:styleId="WW8Num31z0">
    <w:name w:val="WW8Num31z0"/>
    <w:uiPriority w:val="99"/>
    <w:qFormat/>
    <w:rPr>
      <w:rFonts w:ascii="Tahoma" w:hAnsi="Tahoma"/>
      <w:sz w:val="22"/>
    </w:rPr>
  </w:style>
  <w:style w:type="character" w:customStyle="1" w:styleId="WW8Num32z0">
    <w:name w:val="WW8Num32z0"/>
    <w:uiPriority w:val="99"/>
    <w:qFormat/>
    <w:rPr>
      <w:rFonts w:ascii="Tahoma" w:hAnsi="Tahoma"/>
      <w:b/>
    </w:rPr>
  </w:style>
  <w:style w:type="character" w:customStyle="1" w:styleId="WW8Num33z0">
    <w:name w:val="WW8Num33z0"/>
    <w:uiPriority w:val="99"/>
    <w:qFormat/>
    <w:rPr>
      <w:b/>
    </w:rPr>
  </w:style>
  <w:style w:type="character" w:customStyle="1" w:styleId="WW8Num34z0">
    <w:name w:val="WW8Num34z0"/>
    <w:uiPriority w:val="99"/>
    <w:qFormat/>
    <w:rPr>
      <w:rFonts w:ascii="Symbol" w:hAnsi="Symbol"/>
    </w:rPr>
  </w:style>
  <w:style w:type="character" w:customStyle="1" w:styleId="WW8Num37z0">
    <w:name w:val="WW8Num37z0"/>
    <w:uiPriority w:val="99"/>
    <w:qFormat/>
    <w:rPr>
      <w:rFonts w:ascii="Tahoma" w:hAnsi="Tahoma"/>
      <w:sz w:val="20"/>
    </w:rPr>
  </w:style>
  <w:style w:type="character" w:customStyle="1" w:styleId="WW8Num38z0">
    <w:name w:val="WW8Num38z0"/>
    <w:uiPriority w:val="99"/>
    <w:qFormat/>
    <w:rPr>
      <w:rFonts w:ascii="Wingdings" w:hAnsi="Wingdings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3z0">
    <w:name w:val="WW8Num43z0"/>
    <w:uiPriority w:val="99"/>
    <w:qFormat/>
  </w:style>
  <w:style w:type="character" w:customStyle="1" w:styleId="WW8Num45z0">
    <w:name w:val="WW8Num45z0"/>
    <w:uiPriority w:val="99"/>
    <w:qFormat/>
    <w:rPr>
      <w:rFonts w:ascii="Symbol" w:hAnsi="Symbol"/>
    </w:rPr>
  </w:style>
  <w:style w:type="character" w:customStyle="1" w:styleId="WW8Num47z0">
    <w:name w:val="WW8Num47z0"/>
    <w:uiPriority w:val="99"/>
    <w:qFormat/>
    <w:rPr>
      <w:rFonts w:ascii="Tahoma" w:hAnsi="Tahoma"/>
    </w:rPr>
  </w:style>
  <w:style w:type="character" w:customStyle="1" w:styleId="WW8Num47z1">
    <w:name w:val="WW8Num47z1"/>
    <w:uiPriority w:val="99"/>
    <w:qFormat/>
    <w:rPr>
      <w:rFonts w:ascii="Courier New" w:hAnsi="Courier New"/>
    </w:rPr>
  </w:style>
  <w:style w:type="character" w:customStyle="1" w:styleId="WW8Num47z2">
    <w:name w:val="WW8Num47z2"/>
    <w:uiPriority w:val="99"/>
    <w:qFormat/>
    <w:rPr>
      <w:rFonts w:ascii="Wingdings" w:hAnsi="Wingdings"/>
    </w:rPr>
  </w:style>
  <w:style w:type="character" w:customStyle="1" w:styleId="WW8Num47z3">
    <w:name w:val="WW8Num47z3"/>
    <w:uiPriority w:val="99"/>
    <w:qFormat/>
    <w:rPr>
      <w:rFonts w:ascii="Symbol" w:hAnsi="Symbol"/>
    </w:rPr>
  </w:style>
  <w:style w:type="character" w:customStyle="1" w:styleId="WW8Num48z0">
    <w:name w:val="WW8Num48z0"/>
    <w:uiPriority w:val="99"/>
    <w:qFormat/>
    <w:rPr>
      <w:b/>
    </w:rPr>
  </w:style>
  <w:style w:type="character" w:customStyle="1" w:styleId="WW8Num48z1">
    <w:name w:val="WW8Num48z1"/>
    <w:uiPriority w:val="99"/>
    <w:qFormat/>
    <w:rPr>
      <w:rFonts w:ascii="Courier New" w:hAnsi="Courier New"/>
    </w:rPr>
  </w:style>
  <w:style w:type="character" w:customStyle="1" w:styleId="WW8Num48z2">
    <w:name w:val="WW8Num48z2"/>
    <w:uiPriority w:val="99"/>
    <w:qFormat/>
    <w:rPr>
      <w:rFonts w:ascii="Wingdings" w:hAnsi="Wingdings"/>
    </w:rPr>
  </w:style>
  <w:style w:type="character" w:customStyle="1" w:styleId="WW8Num48z3">
    <w:name w:val="WW8Num48z3"/>
    <w:uiPriority w:val="99"/>
    <w:qFormat/>
    <w:rPr>
      <w:rFonts w:ascii="Symbol" w:hAnsi="Symbol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8Num25z0">
    <w:name w:val="WW8Num25z0"/>
    <w:uiPriority w:val="99"/>
    <w:qFormat/>
    <w:rPr>
      <w:b/>
    </w:rPr>
  </w:style>
  <w:style w:type="character" w:customStyle="1" w:styleId="WW8Num28z0">
    <w:name w:val="WW8Num28z0"/>
    <w:uiPriority w:val="99"/>
    <w:qFormat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Pr>
      <w:rFonts w:ascii="Tahoma" w:hAnsi="Tahoma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0">
    <w:name w:val="WW8Num35z0"/>
    <w:uiPriority w:val="99"/>
    <w:qFormat/>
    <w:rPr>
      <w:rFonts w:ascii="Tahoma" w:hAnsi="Tahoma"/>
    </w:rPr>
  </w:style>
  <w:style w:type="character" w:customStyle="1" w:styleId="WW8Num35z1">
    <w:name w:val="WW8Num35z1"/>
    <w:uiPriority w:val="99"/>
    <w:qFormat/>
    <w:rPr>
      <w:rFonts w:ascii="Courier New" w:hAnsi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5z3">
    <w:name w:val="WW8Num35z3"/>
    <w:uiPriority w:val="99"/>
    <w:qFormat/>
    <w:rPr>
      <w:rFonts w:ascii="Symbol" w:hAnsi="Symbol"/>
    </w:rPr>
  </w:style>
  <w:style w:type="character" w:customStyle="1" w:styleId="WW8Num36z1">
    <w:name w:val="WW8Num36z1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Tahoma" w:hAnsi="Tahoma"/>
    </w:rPr>
  </w:style>
  <w:style w:type="character" w:customStyle="1" w:styleId="WW8Num44z0">
    <w:name w:val="WW8Num44z0"/>
    <w:uiPriority w:val="99"/>
    <w:qFormat/>
    <w:rPr>
      <w:rFonts w:ascii="Tahoma" w:hAnsi="Tahoma"/>
      <w:sz w:val="22"/>
    </w:rPr>
  </w:style>
  <w:style w:type="character" w:customStyle="1" w:styleId="WW8Num46z0">
    <w:name w:val="WW8Num46z0"/>
    <w:uiPriority w:val="99"/>
    <w:qFormat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Pr>
      <w:rFonts w:ascii="Courier New" w:hAnsi="Courier New"/>
    </w:rPr>
  </w:style>
  <w:style w:type="character" w:customStyle="1" w:styleId="WW8Num46z2">
    <w:name w:val="WW8Num46z2"/>
    <w:uiPriority w:val="99"/>
    <w:qFormat/>
    <w:rPr>
      <w:rFonts w:ascii="Wingdings" w:hAnsi="Wingdings"/>
    </w:rPr>
  </w:style>
  <w:style w:type="character" w:customStyle="1" w:styleId="WW8Num46z3">
    <w:name w:val="WW8Num46z3"/>
    <w:uiPriority w:val="99"/>
    <w:qFormat/>
    <w:rPr>
      <w:rFonts w:ascii="Symbol" w:hAnsi="Symbol"/>
    </w:rPr>
  </w:style>
  <w:style w:type="character" w:customStyle="1" w:styleId="WW8Num50z1">
    <w:name w:val="WW8Num50z1"/>
    <w:uiPriority w:val="99"/>
    <w:qFormat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</w:style>
  <w:style w:type="character" w:customStyle="1" w:styleId="WW8Num52z0">
    <w:name w:val="WW8Num52z0"/>
    <w:uiPriority w:val="99"/>
    <w:qFormat/>
    <w:rPr>
      <w:rFonts w:ascii="Tahoma" w:hAnsi="Tahoma"/>
      <w:b/>
    </w:rPr>
  </w:style>
  <w:style w:type="character" w:customStyle="1" w:styleId="WW8Num52z2">
    <w:name w:val="WW8Num52z2"/>
    <w:uiPriority w:val="99"/>
    <w:qFormat/>
  </w:style>
  <w:style w:type="character" w:customStyle="1" w:styleId="WW8Num52z3">
    <w:name w:val="WW8Num52z3"/>
    <w:uiPriority w:val="99"/>
    <w:qFormat/>
    <w:rPr>
      <w:rFonts w:ascii="Tahoma" w:hAnsi="Tahoma"/>
    </w:rPr>
  </w:style>
  <w:style w:type="character" w:customStyle="1" w:styleId="WW8Num54z0">
    <w:name w:val="WW8Num54z0"/>
    <w:uiPriority w:val="99"/>
    <w:qFormat/>
    <w:rPr>
      <w:b/>
    </w:rPr>
  </w:style>
  <w:style w:type="character" w:customStyle="1" w:styleId="WW8Num56z0">
    <w:name w:val="WW8Num56z0"/>
    <w:uiPriority w:val="99"/>
    <w:qFormat/>
    <w:rPr>
      <w:color w:val="000000"/>
    </w:rPr>
  </w:style>
  <w:style w:type="character" w:customStyle="1" w:styleId="WW8Num58z0">
    <w:name w:val="WW8Num58z0"/>
    <w:uiPriority w:val="99"/>
    <w:qFormat/>
    <w:rPr>
      <w:rFonts w:ascii="Tahoma" w:hAnsi="Tahoma"/>
      <w:sz w:val="22"/>
    </w:rPr>
  </w:style>
  <w:style w:type="character" w:customStyle="1" w:styleId="WW8Num60z0">
    <w:name w:val="WW8Num60z0"/>
    <w:uiPriority w:val="99"/>
    <w:qFormat/>
    <w:rPr>
      <w:rFonts w:ascii="Tahoma" w:hAnsi="Tahoma"/>
      <w:sz w:val="22"/>
    </w:rPr>
  </w:style>
  <w:style w:type="character" w:customStyle="1" w:styleId="WW8Num61z0">
    <w:name w:val="WW8Num61z0"/>
    <w:uiPriority w:val="99"/>
    <w:qFormat/>
    <w:rPr>
      <w:b/>
    </w:rPr>
  </w:style>
  <w:style w:type="character" w:customStyle="1" w:styleId="WW8Num62z0">
    <w:name w:val="WW8Num62z0"/>
    <w:uiPriority w:val="99"/>
    <w:qFormat/>
    <w:rPr>
      <w:rFonts w:ascii="Tahoma" w:hAnsi="Tahoma"/>
      <w:sz w:val="22"/>
    </w:rPr>
  </w:style>
  <w:style w:type="character" w:customStyle="1" w:styleId="WW8Num63z0">
    <w:name w:val="WW8Num63z0"/>
    <w:uiPriority w:val="99"/>
    <w:qFormat/>
    <w:rPr>
      <w:rFonts w:ascii="Tahoma" w:hAnsi="Tahoma"/>
      <w:b/>
    </w:rPr>
  </w:style>
  <w:style w:type="character" w:customStyle="1" w:styleId="WW8Num66z0">
    <w:name w:val="WW8Num66z0"/>
    <w:uiPriority w:val="99"/>
    <w:qFormat/>
    <w:rPr>
      <w:rFonts w:ascii="Tahoma" w:hAnsi="Tahoma"/>
      <w:sz w:val="20"/>
    </w:rPr>
  </w:style>
  <w:style w:type="character" w:customStyle="1" w:styleId="WW8Num67z0">
    <w:name w:val="WW8Num67z0"/>
    <w:uiPriority w:val="99"/>
    <w:qFormat/>
    <w:rPr>
      <w:rFonts w:ascii="Symbol" w:hAnsi="Symbol"/>
      <w:sz w:val="18"/>
    </w:rPr>
  </w:style>
  <w:style w:type="character" w:customStyle="1" w:styleId="WW8Num67z1">
    <w:name w:val="WW8Num67z1"/>
    <w:uiPriority w:val="99"/>
    <w:qFormat/>
    <w:rPr>
      <w:rFonts w:ascii="Symbol" w:hAnsi="Symbol"/>
      <w:sz w:val="18"/>
    </w:rPr>
  </w:style>
  <w:style w:type="character" w:customStyle="1" w:styleId="WW8Num68z0">
    <w:name w:val="WW8Num68z0"/>
    <w:uiPriority w:val="99"/>
    <w:qFormat/>
    <w:rPr>
      <w:rFonts w:ascii="Symbol" w:hAnsi="Symbol"/>
    </w:rPr>
  </w:style>
  <w:style w:type="character" w:customStyle="1" w:styleId="WW8Num68z1">
    <w:name w:val="WW8Num68z1"/>
    <w:uiPriority w:val="99"/>
    <w:qFormat/>
    <w:rPr>
      <w:rFonts w:ascii="Courier New" w:hAnsi="Courier New"/>
    </w:rPr>
  </w:style>
  <w:style w:type="character" w:customStyle="1" w:styleId="WW8Num68z2">
    <w:name w:val="WW8Num68z2"/>
    <w:uiPriority w:val="99"/>
    <w:qFormat/>
    <w:rPr>
      <w:rFonts w:ascii="Wingdings" w:hAnsi="Wingdings"/>
    </w:rPr>
  </w:style>
  <w:style w:type="character" w:customStyle="1" w:styleId="WW8Num71z0">
    <w:name w:val="WW8Num71z0"/>
    <w:uiPriority w:val="99"/>
    <w:qFormat/>
    <w:rPr>
      <w:b/>
    </w:rPr>
  </w:style>
  <w:style w:type="character" w:customStyle="1" w:styleId="WW8Num75z0">
    <w:name w:val="WW8Num75z0"/>
    <w:uiPriority w:val="99"/>
    <w:qFormat/>
    <w:rPr>
      <w:rFonts w:ascii="Symbol" w:hAnsi="Symbol"/>
    </w:rPr>
  </w:style>
  <w:style w:type="character" w:customStyle="1" w:styleId="WW8Num77z0">
    <w:name w:val="WW8Num77z0"/>
    <w:uiPriority w:val="99"/>
    <w:qFormat/>
    <w:rPr>
      <w:rFonts w:ascii="Symbol" w:hAnsi="Symbol"/>
    </w:rPr>
  </w:style>
  <w:style w:type="character" w:customStyle="1" w:styleId="Domylnaczcionkaakapitu1">
    <w:name w:val="Domyślna czcionka akapitu1"/>
    <w:uiPriority w:val="99"/>
    <w:qFormat/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akapitdomyslny">
    <w:name w:val="akapitdomyslny"/>
    <w:uiPriority w:val="99"/>
    <w:qFormat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</w:style>
  <w:style w:type="character" w:customStyle="1" w:styleId="c41">
    <w:name w:val="c41"/>
    <w:qFormat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Pr>
      <w:rFonts w:ascii="Wingdings" w:hAnsi="Wingdings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Pr>
      <w:sz w:val="16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</w:rPr>
  </w:style>
  <w:style w:type="character" w:customStyle="1" w:styleId="bold">
    <w:name w:val="bold"/>
    <w:uiPriority w:val="99"/>
    <w:qFormat/>
  </w:style>
  <w:style w:type="character" w:customStyle="1" w:styleId="Symbolewypunktowania">
    <w:name w:val="Symbole wypunktowania"/>
    <w:uiPriority w:val="99"/>
    <w:qFormat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Pr>
      <w:b/>
      <w:sz w:val="22"/>
    </w:rPr>
  </w:style>
  <w:style w:type="character" w:customStyle="1" w:styleId="attributenametext">
    <w:name w:val="attribute_name_text"/>
    <w:uiPriority w:val="99"/>
    <w:qFormat/>
  </w:style>
  <w:style w:type="character" w:customStyle="1" w:styleId="jm">
    <w:name w:val="jm"/>
    <w:uiPriority w:val="99"/>
    <w:qFormat/>
  </w:style>
  <w:style w:type="character" w:customStyle="1" w:styleId="trzynastka">
    <w:name w:val="trzynastka"/>
    <w:uiPriority w:val="99"/>
    <w:qFormat/>
  </w:style>
  <w:style w:type="character" w:customStyle="1" w:styleId="Normalny1">
    <w:name w:val="Normalny1"/>
    <w:uiPriority w:val="99"/>
    <w:qFormat/>
  </w:style>
  <w:style w:type="character" w:customStyle="1" w:styleId="Tekstrdowy">
    <w:name w:val="Tekst źródłowy"/>
    <w:uiPriority w:val="99"/>
    <w:qFormat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</w:style>
  <w:style w:type="character" w:customStyle="1" w:styleId="text">
    <w:name w:val="text"/>
    <w:uiPriority w:val="99"/>
    <w:qFormat/>
  </w:style>
  <w:style w:type="character" w:customStyle="1" w:styleId="ZnakZnak">
    <w:name w:val="Znak Znak"/>
    <w:uiPriority w:val="99"/>
    <w:qFormat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rPr>
      <w:sz w:val="24"/>
    </w:rPr>
  </w:style>
  <w:style w:type="character" w:customStyle="1" w:styleId="Wyrnienie">
    <w:name w:val="Wyróżnienie"/>
    <w:basedOn w:val="Domylnaczcionkaakapitu"/>
    <w:uiPriority w:val="20"/>
    <w:qFormat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</w:style>
  <w:style w:type="character" w:customStyle="1" w:styleId="ver8b">
    <w:name w:val="ver8b"/>
    <w:uiPriority w:val="99"/>
    <w:qFormat/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</w:style>
  <w:style w:type="character" w:customStyle="1" w:styleId="A2">
    <w:name w:val="A2"/>
    <w:uiPriority w:val="99"/>
    <w:qFormat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Characters">
    <w:name w:val="Footnote Characters"/>
    <w:qFormat/>
    <w:rsid w:val="004A7C67"/>
  </w:style>
  <w:style w:type="character" w:customStyle="1" w:styleId="FootnoteAnchor">
    <w:name w:val="Footnote Anchor"/>
    <w:qFormat/>
    <w:rsid w:val="004A7C67"/>
    <w:rPr>
      <w:vertAlign w:val="superscript"/>
    </w:rPr>
  </w:style>
  <w:style w:type="character" w:customStyle="1" w:styleId="gametitle">
    <w:name w:val="gametitle"/>
    <w:uiPriority w:val="99"/>
    <w:qFormat/>
  </w:style>
  <w:style w:type="character" w:customStyle="1" w:styleId="Bullets">
    <w:name w:val="Bullets"/>
    <w:uiPriority w:val="99"/>
    <w:qFormat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cs="Times New Roman"/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qFormat/>
    <w:rPr>
      <w:rFonts w:cs="Times New Roman"/>
      <w:vertAlign w:val="superscript"/>
    </w:rPr>
  </w:style>
  <w:style w:type="character" w:customStyle="1" w:styleId="EndnoteAnchor">
    <w:name w:val="Endnote Anchor"/>
    <w:qFormat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Calibr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</w:style>
  <w:style w:type="character" w:customStyle="1" w:styleId="2796">
    <w:name w:val="2796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xtbody"/>
    <w:link w:val="NagwekZnak"/>
    <w:uiPriority w:val="99"/>
    <w:qFormat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pPr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qFormat/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uiPriority w:val="99"/>
    <w:qFormat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pPr>
      <w:spacing w:line="288" w:lineRule="auto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ust">
    <w:name w:val="ust"/>
    <w:uiPriority w:val="99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/>
      <w:jc w:val="center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pkt1">
    <w:name w:val="pkt1"/>
    <w:basedOn w:val="pkt"/>
    <w:uiPriority w:val="99"/>
    <w:qFormat/>
    <w:pPr>
      <w:ind w:left="850" w:hanging="425"/>
    </w:pPr>
  </w:style>
  <w:style w:type="paragraph" w:customStyle="1" w:styleId="lit1">
    <w:name w:val="lit1"/>
    <w:basedOn w:val="Normalny"/>
    <w:uiPriority w:val="99"/>
    <w:qFormat/>
    <w:pPr>
      <w:spacing w:before="60" w:after="60"/>
      <w:ind w:left="1276" w:hanging="34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qFormat/>
    <w:pPr>
      <w:spacing w:before="60" w:after="6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podstawowy33">
    <w:name w:val="Tekst podstawowy 33"/>
    <w:basedOn w:val="Normalny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pPr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Standard">
    <w:name w:val="Standard"/>
    <w:uiPriority w:val="99"/>
    <w:qFormat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pPr>
      <w:spacing w:after="12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Pr>
      <w:b/>
      <w:bCs/>
    </w:r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widowControl w:val="0"/>
      <w:spacing w:line="360" w:lineRule="auto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pPr>
      <w:spacing w:line="360" w:lineRule="auto"/>
      <w:jc w:val="both"/>
    </w:pPr>
    <w:rPr>
      <w:rFonts w:ascii="Tahoma" w:hAnsi="Tahoma" w:cs="Tahoma"/>
      <w:b/>
      <w:color w:val="000000"/>
      <w:sz w:val="22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</w:style>
  <w:style w:type="paragraph" w:customStyle="1" w:styleId="Liniapozioma">
    <w:name w:val="Linia pozioma"/>
    <w:basedOn w:val="Normalny"/>
    <w:next w:val="Tekstpodstawowy"/>
    <w:uiPriority w:val="99"/>
    <w:qFormat/>
    <w:pPr>
      <w:pBdr>
        <w:bottom w:val="sing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</w:style>
  <w:style w:type="paragraph" w:customStyle="1" w:styleId="Wykropkowaniewtekcie">
    <w:name w:val="Wykropkowanie w tekście"/>
    <w:basedOn w:val="Normalny"/>
    <w:uiPriority w:val="99"/>
    <w:qFormat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 w:val="0"/>
      <w:spacing w:line="360" w:lineRule="atLeast"/>
      <w:jc w:val="both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pPr>
      <w:widowControl/>
      <w:pBdr>
        <w:bottom w:val="single" w:sz="4" w:space="1" w:color="4F81BD"/>
      </w:pBdr>
      <w:tabs>
        <w:tab w:val="clear" w:pos="709"/>
      </w:tabs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pPr>
      <w:widowControl/>
      <w:pBdr>
        <w:bottom w:val="single" w:sz="4" w:space="1" w:color="4F81BD"/>
      </w:pBdr>
      <w:tabs>
        <w:tab w:val="clear" w:pos="709"/>
      </w:tabs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SimSun" w:hAnsi="Calibri" w:cs="font308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SimSun" w:hAnsi="Calibri" w:cs="font314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Pr>
      <w:rFonts w:ascii="Arial" w:hAnsi="Arial" w:cs="Arial"/>
    </w:rPr>
  </w:style>
  <w:style w:type="paragraph" w:customStyle="1" w:styleId="docdata">
    <w:name w:val="docdata"/>
    <w:basedOn w:val="Normalny"/>
    <w:qFormat/>
    <w:pPr>
      <w:spacing w:beforeAutospacing="1" w:afterAutospacing="1"/>
    </w:pPr>
    <w:rPr>
      <w:lang w:val="en-US" w:eastAsia="en-US"/>
    </w:rPr>
  </w:style>
  <w:style w:type="paragraph" w:customStyle="1" w:styleId="paragraph">
    <w:name w:val="paragraph"/>
    <w:basedOn w:val="Normalny"/>
    <w:qFormat/>
    <w:pPr>
      <w:spacing w:beforeAutospacing="1" w:afterAutospacing="1"/>
    </w:pPr>
  </w:style>
  <w:style w:type="numbering" w:customStyle="1" w:styleId="Styl6">
    <w:name w:val="Styl6"/>
    <w:qFormat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-Siatka">
    <w:name w:val="Table Grid"/>
    <w:basedOn w:val="Standardowy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72E5"/>
    <w:rPr>
      <w:color w:val="0000FF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636AA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636AA5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3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pcss_pozn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8F2BE3-6F62-4C9D-BC1E-7C36108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agdalena</cp:lastModifiedBy>
  <cp:revision>4</cp:revision>
  <cp:lastPrinted>2021-12-10T13:39:00Z</cp:lastPrinted>
  <dcterms:created xsi:type="dcterms:W3CDTF">2021-12-10T13:40:00Z</dcterms:created>
  <dcterms:modified xsi:type="dcterms:W3CDTF">2021-12-15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